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81EE" w14:textId="77777777" w:rsidR="00486F4F" w:rsidRDefault="00486F4F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4DA83026" w14:textId="77777777" w:rsidR="00C968FB" w:rsidRDefault="00C968FB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484BED7B" w14:textId="77777777" w:rsidR="009A6A50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DOKUMEN PRAKUALIFIKASI</w:t>
      </w:r>
    </w:p>
    <w:p w14:paraId="23E2730F" w14:textId="77777777" w:rsidR="009A6A50" w:rsidRPr="00804784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PENGADAN BARANG/JASA</w:t>
      </w:r>
    </w:p>
    <w:p w14:paraId="4164C517" w14:textId="77777777" w:rsidR="003858B4" w:rsidRPr="00630953" w:rsidRDefault="003858B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No.</w:t>
      </w:r>
      <w:r w:rsidR="00630953">
        <w:rPr>
          <w:rFonts w:ascii="Arial" w:hAnsi="Arial" w:cs="Arial"/>
          <w:b/>
          <w:szCs w:val="24"/>
          <w:lang w:val="fi-FI"/>
        </w:rPr>
        <w:t xml:space="preserve"> </w:t>
      </w:r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</w:t>
      </w:r>
      <w:proofErr w:type="spellStart"/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nomor</w:t>
      </w:r>
      <w:proofErr w:type="spellEnd"/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</w:t>
      </w:r>
    </w:p>
    <w:p w14:paraId="51E9D780" w14:textId="77777777" w:rsidR="003858B4" w:rsidRPr="00630953" w:rsidRDefault="00DB282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630953">
        <w:rPr>
          <w:rFonts w:ascii="Arial" w:hAnsi="Arial" w:cs="Arial"/>
          <w:b/>
          <w:szCs w:val="24"/>
          <w:lang w:val="fi-FI"/>
        </w:rPr>
        <w:t xml:space="preserve">Tanggal  : </w:t>
      </w:r>
      <w:r w:rsidR="00630953" w:rsidRPr="00630953">
        <w:rPr>
          <w:rFonts w:ascii="Arial" w:hAnsi="Arial" w:cs="Arial"/>
          <w:b/>
          <w:szCs w:val="24"/>
          <w:highlight w:val="yellow"/>
          <w:lang w:val="id-ID"/>
        </w:rPr>
        <w:t>#tanggalsurat#</w:t>
      </w:r>
    </w:p>
    <w:p w14:paraId="12FD22AB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1427B372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521BCE2A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0FC1127A" w14:textId="77777777" w:rsidR="003858B4" w:rsidRPr="006105C1" w:rsidRDefault="009A6A50" w:rsidP="003858B4">
      <w:pPr>
        <w:jc w:val="center"/>
        <w:rPr>
          <w:rFonts w:ascii="Arial" w:hAnsi="Arial" w:cs="Arial"/>
          <w:b/>
          <w:szCs w:val="24"/>
          <w:lang w:val="fi-FI"/>
        </w:rPr>
      </w:pPr>
      <w:r w:rsidRPr="006105C1">
        <w:rPr>
          <w:rFonts w:ascii="Arial" w:hAnsi="Arial" w:cs="Arial"/>
          <w:b/>
          <w:szCs w:val="24"/>
          <w:lang w:val="fi-FI"/>
        </w:rPr>
        <w:t>Untuk</w:t>
      </w:r>
    </w:p>
    <w:p w14:paraId="7CEE9767" w14:textId="77777777" w:rsidR="00C968FB" w:rsidRPr="001278E1" w:rsidRDefault="00630953" w:rsidP="00C968FB">
      <w:pPr>
        <w:jc w:val="center"/>
        <w:rPr>
          <w:rFonts w:ascii="Arial" w:hAnsi="Arial" w:cs="Arial"/>
          <w:color w:val="0000FF"/>
          <w:sz w:val="32"/>
          <w:szCs w:val="32"/>
          <w:lang w:val="id-ID"/>
        </w:rPr>
      </w:pPr>
      <w:r w:rsidRPr="00630953">
        <w:rPr>
          <w:rFonts w:ascii="Arial" w:hAnsi="Arial"/>
          <w:sz w:val="32"/>
          <w:szCs w:val="32"/>
          <w:highlight w:val="cyan"/>
          <w:lang w:val="id-ID"/>
        </w:rPr>
        <w:t>#namapengadaan#</w:t>
      </w:r>
    </w:p>
    <w:p w14:paraId="68333663" w14:textId="77777777" w:rsidR="00196D9D" w:rsidRPr="00804784" w:rsidRDefault="00196D9D" w:rsidP="003858B4">
      <w:pPr>
        <w:ind w:firstLine="284"/>
        <w:jc w:val="center"/>
        <w:rPr>
          <w:rFonts w:ascii="Arial" w:hAnsi="Arial"/>
          <w:b/>
          <w:sz w:val="22"/>
          <w:szCs w:val="22"/>
          <w:lang w:val="fi-FI"/>
        </w:rPr>
      </w:pPr>
    </w:p>
    <w:p w14:paraId="0FBA6A6E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7D91B81A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5A50BBD9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66435E27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417FF4B4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64DB84DD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54850C91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0F40014D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257EACA8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7B28007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5E63B99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4C89391E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47611A4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338E7BB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91EF302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35D7A27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4240FA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46781E5A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931498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42DD6F11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43FAC886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6EBA55C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9336462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14:paraId="639ED2A6" w14:textId="77777777"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04784">
        <w:rPr>
          <w:rFonts w:ascii="Arial" w:hAnsi="Arial" w:cs="Arial"/>
          <w:b/>
          <w:sz w:val="28"/>
          <w:szCs w:val="28"/>
          <w:lang w:val="fi-FI"/>
        </w:rPr>
        <w:t xml:space="preserve">TAHUN  </w:t>
      </w:r>
      <w:r w:rsidR="00630953" w:rsidRPr="00630953">
        <w:rPr>
          <w:rFonts w:ascii="Arial" w:hAnsi="Arial" w:cs="Arial"/>
          <w:b/>
          <w:sz w:val="28"/>
          <w:szCs w:val="28"/>
          <w:highlight w:val="cyan"/>
          <w:lang w:val="id-ID"/>
        </w:rPr>
        <w:t>#tahun#</w:t>
      </w:r>
    </w:p>
    <w:p w14:paraId="5F041C58" w14:textId="77777777" w:rsidR="003858B4" w:rsidRPr="00804784" w:rsidRDefault="003858B4" w:rsidP="003858B4">
      <w:pPr>
        <w:ind w:firstLine="284"/>
        <w:rPr>
          <w:rFonts w:ascii="Arial" w:hAnsi="Arial" w:cs="Arial"/>
          <w:szCs w:val="24"/>
          <w:u w:val="single"/>
          <w:lang w:val="fi-FI"/>
        </w:rPr>
      </w:pPr>
    </w:p>
    <w:p w14:paraId="3BC04757" w14:textId="77777777"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PANITIA PENGADAAN BARANG / JASA</w:t>
      </w:r>
      <w:r w:rsidR="0028024F" w:rsidRPr="00804784">
        <w:rPr>
          <w:rFonts w:ascii="Arial" w:hAnsi="Arial" w:cs="Arial"/>
          <w:b/>
          <w:szCs w:val="24"/>
          <w:lang w:val="fi-FI"/>
        </w:rPr>
        <w:t xml:space="preserve"> KELOMPOK </w:t>
      </w:r>
      <w:r w:rsidR="0007211B">
        <w:rPr>
          <w:rFonts w:ascii="Arial" w:hAnsi="Arial" w:cs="Arial"/>
          <w:b/>
          <w:szCs w:val="24"/>
          <w:lang w:val="id-ID"/>
        </w:rPr>
        <w:t>........</w:t>
      </w:r>
    </w:p>
    <w:p w14:paraId="5A7DB99C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sv-SE"/>
        </w:rPr>
      </w:pPr>
      <w:proofErr w:type="gramStart"/>
      <w:r w:rsidRPr="00C968FB">
        <w:rPr>
          <w:rFonts w:ascii="Arial" w:hAnsi="Arial" w:cs="Arial"/>
          <w:b/>
          <w:szCs w:val="24"/>
          <w:lang w:val="sv-SE"/>
        </w:rPr>
        <w:t>KANTOR  PUSAT</w:t>
      </w:r>
      <w:proofErr w:type="gramEnd"/>
      <w:r w:rsidRPr="00C968FB">
        <w:rPr>
          <w:rFonts w:ascii="Arial" w:hAnsi="Arial" w:cs="Arial"/>
          <w:b/>
          <w:szCs w:val="24"/>
          <w:lang w:val="sv-SE"/>
        </w:rPr>
        <w:t xml:space="preserve"> </w:t>
      </w:r>
    </w:p>
    <w:p w14:paraId="244669D2" w14:textId="77777777" w:rsidR="00F56E77" w:rsidRDefault="00F56E77" w:rsidP="003858B4">
      <w:pPr>
        <w:ind w:firstLine="284"/>
        <w:jc w:val="center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DIVIS</w:t>
      </w:r>
      <w:r w:rsidR="00BB3E4B">
        <w:rPr>
          <w:rFonts w:ascii="Arial" w:hAnsi="Arial" w:cs="Arial"/>
          <w:b/>
          <w:szCs w:val="24"/>
          <w:lang w:val="id-ID"/>
        </w:rPr>
        <w:t>I</w:t>
      </w:r>
      <w:r w:rsidR="003858B4" w:rsidRPr="00C968FB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>UMUM DAN MANAJEMEN KANTOR PUSAT</w:t>
      </w:r>
    </w:p>
    <w:p w14:paraId="3C565017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Jl. Trunojoyo  Blok MI/135, Kby Baru</w:t>
      </w:r>
    </w:p>
    <w:p w14:paraId="564B620A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Telp. 021.7251234, 7261122, 726 1875</w:t>
      </w:r>
    </w:p>
    <w:p w14:paraId="24FCF1C0" w14:textId="77777777" w:rsidR="003858B4" w:rsidRPr="00D4489A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c. 021. 739 7428</w:t>
      </w:r>
    </w:p>
    <w:p w14:paraId="16D31D9B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u w:val="single"/>
        </w:rPr>
      </w:pPr>
      <w:r w:rsidRPr="00C968FB">
        <w:rPr>
          <w:rFonts w:ascii="Arial" w:hAnsi="Arial" w:cs="Arial"/>
          <w:b/>
          <w:szCs w:val="24"/>
          <w:u w:val="single"/>
        </w:rPr>
        <w:t>JAKARTA   SELATAN</w:t>
      </w:r>
    </w:p>
    <w:p w14:paraId="3C238865" w14:textId="77777777" w:rsidR="003858B4" w:rsidRDefault="003858B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3A34504D" w14:textId="77777777" w:rsidR="00693535" w:rsidRDefault="00693535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03F96A00" w14:textId="77777777" w:rsidR="00C968FB" w:rsidRDefault="00C968FB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1264352E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2958DB83" w14:textId="77777777" w:rsidR="00230A12" w:rsidRPr="00EB03D7" w:rsidRDefault="00230A12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B03D7">
        <w:rPr>
          <w:rFonts w:ascii="Arial" w:hAnsi="Arial" w:cs="Arial"/>
          <w:b/>
          <w:sz w:val="22"/>
          <w:szCs w:val="22"/>
          <w:lang w:val="fi-FI"/>
        </w:rPr>
        <w:t>BAB 1</w:t>
      </w:r>
    </w:p>
    <w:p w14:paraId="50E9F419" w14:textId="77777777" w:rsidR="00230A12" w:rsidRDefault="00230A12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EB03D7">
        <w:rPr>
          <w:rFonts w:ascii="Arial" w:hAnsi="Arial" w:cs="Arial"/>
          <w:b/>
          <w:sz w:val="22"/>
          <w:szCs w:val="22"/>
          <w:lang w:val="sv-SE"/>
        </w:rPr>
        <w:t>Informasi Umum</w:t>
      </w:r>
    </w:p>
    <w:p w14:paraId="3A46562C" w14:textId="77777777" w:rsidR="000B1804" w:rsidRPr="00EB03D7" w:rsidRDefault="000B1804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3764AFD3" w14:textId="77777777" w:rsidR="00230A12" w:rsidRPr="00A201CF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A201CF">
        <w:rPr>
          <w:rFonts w:ascii="Arial" w:hAnsi="Arial" w:cs="Arial"/>
          <w:b/>
          <w:sz w:val="22"/>
          <w:szCs w:val="22"/>
          <w:lang w:val="sv-SE"/>
        </w:rPr>
        <w:t>Definisi</w:t>
      </w:r>
    </w:p>
    <w:p w14:paraId="2CBA0353" w14:textId="77777777" w:rsidR="00391923" w:rsidRPr="00391923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engguna Jasa adalah 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PT PLN (Persero) dalam hal ini diwakili oleh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Kepala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Divisi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Umum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391923" w:rsidRPr="00391923">
        <w:rPr>
          <w:rFonts w:ascii="Tahoma" w:hAnsi="Tahoma" w:cs="Tahoma"/>
          <w:sz w:val="22"/>
          <w:szCs w:val="22"/>
        </w:rPr>
        <w:t>dan</w:t>
      </w:r>
      <w:proofErr w:type="spellEnd"/>
      <w:proofErr w:type="gramEnd"/>
      <w:r w:rsidR="00391923" w:rsidRPr="0039192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Manajemen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Kantor Pusat PT PLN (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Persero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>)</w:t>
      </w:r>
    </w:p>
    <w:p w14:paraId="771E608A" w14:textId="77777777" w:rsidR="00735992" w:rsidRPr="00391923" w:rsidRDefault="007F6B15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anitia adalah Panitia Pengadaan </w:t>
      </w:r>
      <w:r w:rsidR="00895FD7" w:rsidRPr="00391923">
        <w:rPr>
          <w:rFonts w:ascii="Arial" w:hAnsi="Arial" w:cs="Arial"/>
          <w:sz w:val="22"/>
          <w:szCs w:val="22"/>
          <w:lang w:val="sv-SE"/>
        </w:rPr>
        <w:t>Jasa</w:t>
      </w:r>
      <w:r w:rsidR="0028024F" w:rsidRPr="00391923">
        <w:rPr>
          <w:rFonts w:ascii="Arial" w:hAnsi="Arial" w:cs="Arial"/>
          <w:sz w:val="22"/>
          <w:szCs w:val="22"/>
          <w:lang w:val="sv-SE"/>
        </w:rPr>
        <w:t xml:space="preserve"> Kelompok </w:t>
      </w:r>
      <w:proofErr w:type="gramStart"/>
      <w:r w:rsidR="0007211B">
        <w:rPr>
          <w:rFonts w:ascii="Arial" w:hAnsi="Arial" w:cs="Arial"/>
          <w:sz w:val="22"/>
          <w:szCs w:val="22"/>
          <w:lang w:val="id-ID"/>
        </w:rPr>
        <w:t>....</w:t>
      </w:r>
      <w:proofErr w:type="gramEnd"/>
      <w:r w:rsidR="00CB39B8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r w:rsidRPr="00391923">
        <w:rPr>
          <w:rFonts w:ascii="Arial" w:hAnsi="Arial" w:cs="Arial"/>
          <w:sz w:val="22"/>
          <w:szCs w:val="22"/>
          <w:lang w:val="sv-SE"/>
        </w:rPr>
        <w:t xml:space="preserve">Kantor </w:t>
      </w:r>
      <w:r w:rsidRPr="00BB3E4B">
        <w:rPr>
          <w:rFonts w:ascii="Arial" w:hAnsi="Arial" w:cs="Arial"/>
          <w:sz w:val="22"/>
          <w:szCs w:val="22"/>
          <w:lang w:val="sv-SE"/>
        </w:rPr>
        <w:t>Pusat</w:t>
      </w:r>
      <w:r w:rsidR="006F3522" w:rsidRPr="00391923">
        <w:rPr>
          <w:rFonts w:ascii="Arial" w:hAnsi="Arial" w:cs="Arial"/>
          <w:color w:val="FF0000"/>
          <w:sz w:val="22"/>
          <w:szCs w:val="22"/>
          <w:lang w:val="sv-SE"/>
        </w:rPr>
        <w:t>,</w:t>
      </w:r>
      <w:r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77202D">
        <w:rPr>
          <w:rFonts w:ascii="Arial" w:hAnsi="Arial" w:cs="Arial"/>
          <w:color w:val="FF0000"/>
          <w:sz w:val="22"/>
          <w:szCs w:val="22"/>
          <w:lang w:val="id-ID"/>
        </w:rPr>
        <w:t>Divisi Umum dan Manajemen Kantor Pusat</w:t>
      </w:r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, sesuai dengan surat tugas </w:t>
      </w:r>
      <w:r w:rsidR="0077202D">
        <w:rPr>
          <w:rFonts w:ascii="Arial" w:hAnsi="Arial" w:cs="Arial"/>
          <w:color w:val="FF0000"/>
          <w:sz w:val="22"/>
          <w:szCs w:val="22"/>
          <w:lang w:val="id-ID"/>
        </w:rPr>
        <w:t>DIRSDM</w:t>
      </w:r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No. 1504.K/DIR</w:t>
      </w:r>
      <w:proofErr w:type="gramStart"/>
      <w:r w:rsidR="004E476A">
        <w:rPr>
          <w:rFonts w:ascii="Arial" w:hAnsi="Arial" w:cs="Arial"/>
          <w:color w:val="FF0000"/>
          <w:sz w:val="22"/>
          <w:szCs w:val="22"/>
          <w:lang w:val="id-ID"/>
        </w:rPr>
        <w:t>/</w:t>
      </w:r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>/</w:t>
      </w:r>
      <w:proofErr w:type="gramEnd"/>
      <w:r w:rsidR="00735992" w:rsidRPr="00391923">
        <w:rPr>
          <w:rFonts w:ascii="Arial" w:hAnsi="Arial" w:cs="Arial"/>
          <w:color w:val="FF0000"/>
          <w:sz w:val="22"/>
          <w:szCs w:val="22"/>
          <w:lang w:val="sv-SE"/>
        </w:rPr>
        <w:t>20</w:t>
      </w:r>
      <w:r w:rsidR="0077202D">
        <w:rPr>
          <w:rFonts w:ascii="Arial" w:hAnsi="Arial" w:cs="Arial"/>
          <w:color w:val="FF0000"/>
          <w:sz w:val="22"/>
          <w:szCs w:val="22"/>
          <w:lang w:val="id-ID"/>
        </w:rPr>
        <w:t>1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1</w:t>
      </w:r>
      <w:r w:rsidR="00DB2824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, tanggal 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30</w:t>
      </w:r>
      <w:r w:rsidR="00DB2824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Desember</w:t>
      </w:r>
      <w:r w:rsidR="00DB2824" w:rsidRPr="00391923">
        <w:rPr>
          <w:rFonts w:ascii="Arial" w:hAnsi="Arial" w:cs="Arial"/>
          <w:color w:val="FF0000"/>
          <w:sz w:val="22"/>
          <w:szCs w:val="22"/>
          <w:lang w:val="sv-SE"/>
        </w:rPr>
        <w:t xml:space="preserve"> 20</w:t>
      </w:r>
      <w:r w:rsidR="004E476A">
        <w:rPr>
          <w:rFonts w:ascii="Arial" w:hAnsi="Arial" w:cs="Arial"/>
          <w:color w:val="FF0000"/>
          <w:sz w:val="22"/>
          <w:szCs w:val="22"/>
          <w:lang w:val="id-ID"/>
        </w:rPr>
        <w:t>11.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36A82B8" w14:textId="77777777" w:rsidR="007F6B15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>Penyedia Jasa adalah badan usaha, badan hukum, konsorsium, joint operation</w:t>
      </w:r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Pr="00C968FB">
        <w:rPr>
          <w:rFonts w:ascii="Arial" w:hAnsi="Arial" w:cs="Arial"/>
          <w:sz w:val="22"/>
          <w:szCs w:val="22"/>
          <w:lang w:val="sv-SE"/>
        </w:rPr>
        <w:t>dan / atau</w:t>
      </w:r>
      <w:proofErr w:type="gramEnd"/>
      <w:r w:rsidRPr="00C968FB">
        <w:rPr>
          <w:rFonts w:ascii="Arial" w:hAnsi="Arial" w:cs="Arial"/>
          <w:sz w:val="22"/>
          <w:szCs w:val="22"/>
          <w:lang w:val="sv-SE"/>
        </w:rPr>
        <w:t xml:space="preserve"> perorangan yang kegiatan usahanya menyediakan Jasa.</w:t>
      </w:r>
    </w:p>
    <w:p w14:paraId="0825BEF7" w14:textId="77777777" w:rsidR="007A4FED" w:rsidRPr="00C968FB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C968FB">
        <w:rPr>
          <w:rFonts w:ascii="Arial" w:hAnsi="Arial" w:cs="Arial"/>
          <w:sz w:val="22"/>
          <w:szCs w:val="22"/>
          <w:lang w:val="sv-SE"/>
        </w:rPr>
        <w:t xml:space="preserve">Direksi Pekerjaan adalah 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Kepala Divisi </w:t>
      </w:r>
      <w:r w:rsidR="00735992">
        <w:rPr>
          <w:rFonts w:ascii="Arial" w:hAnsi="Arial" w:cs="Arial"/>
          <w:sz w:val="22"/>
          <w:szCs w:val="22"/>
          <w:lang w:val="sv-SE"/>
        </w:rPr>
        <w:t>Sistem Informasi.</w:t>
      </w:r>
    </w:p>
    <w:p w14:paraId="2B1BAF59" w14:textId="77777777" w:rsidR="002537C0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ekerjaan </w:t>
      </w:r>
      <w:r w:rsidR="002537C0" w:rsidRPr="00C968FB">
        <w:rPr>
          <w:rFonts w:ascii="Arial" w:hAnsi="Arial" w:cs="Arial"/>
          <w:sz w:val="22"/>
          <w:szCs w:val="22"/>
          <w:lang w:val="sv-SE"/>
        </w:rPr>
        <w:t xml:space="preserve">adalah </w:t>
      </w:r>
      <w:r w:rsidR="00391923">
        <w:rPr>
          <w:rFonts w:ascii="Arial" w:hAnsi="Arial" w:cs="Arial"/>
          <w:sz w:val="22"/>
          <w:szCs w:val="22"/>
          <w:lang w:val="id-ID"/>
        </w:rPr>
        <w:t>I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mplementasi </w:t>
      </w:r>
      <w:r w:rsidR="00A46F99">
        <w:rPr>
          <w:rFonts w:ascii="Arial" w:hAnsi="Arial" w:cs="Arial"/>
          <w:sz w:val="22"/>
          <w:szCs w:val="22"/>
          <w:lang w:val="id-ID"/>
        </w:rPr>
        <w:t>Web Security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PT PLN (Persero) Kantor Pusat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6022A3D9" w14:textId="77777777" w:rsidR="009C4CF7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Dokumen 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 adalah dokumen yang di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siapkan oleh </w:t>
      </w:r>
      <w:proofErr w:type="gramStart"/>
      <w:r w:rsidRPr="00804784">
        <w:rPr>
          <w:rFonts w:ascii="Arial" w:hAnsi="Arial" w:cs="Arial"/>
          <w:sz w:val="22"/>
          <w:szCs w:val="22"/>
          <w:lang w:val="sv-SE"/>
        </w:rPr>
        <w:t>Panitia</w:t>
      </w:r>
      <w:r w:rsidR="00FE534C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Pr="00804784">
        <w:rPr>
          <w:rFonts w:ascii="Arial" w:hAnsi="Arial" w:cs="Arial"/>
          <w:sz w:val="22"/>
          <w:szCs w:val="22"/>
          <w:lang w:val="sv-SE"/>
        </w:rPr>
        <w:t>/ Pejabat</w:t>
      </w:r>
      <w:proofErr w:type="gramEnd"/>
      <w:r w:rsidRPr="00804784">
        <w:rPr>
          <w:rFonts w:ascii="Arial" w:hAnsi="Arial" w:cs="Arial"/>
          <w:sz w:val="22"/>
          <w:szCs w:val="22"/>
          <w:lang w:val="sv-SE"/>
        </w:rPr>
        <w:t xml:space="preserve"> Pengadaan sebagai Pedoman dalam penila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ian Kualifikasi Penyedia </w:t>
      </w:r>
      <w:r w:rsidRPr="00804784">
        <w:rPr>
          <w:rFonts w:ascii="Arial" w:hAnsi="Arial" w:cs="Arial"/>
          <w:sz w:val="22"/>
          <w:szCs w:val="22"/>
          <w:lang w:val="sv-SE"/>
        </w:rPr>
        <w:t>Jasa yang digunakan pada Pra-Kualifikasi maupun Pasca-Kualifikasi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2BF4B6B7" w14:textId="77777777" w:rsidR="00230A12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</w:t>
      </w:r>
      <w:r w:rsidR="00230A12" w:rsidRPr="00804784">
        <w:rPr>
          <w:rFonts w:ascii="Arial" w:hAnsi="Arial" w:cs="Arial"/>
          <w:sz w:val="22"/>
          <w:szCs w:val="22"/>
          <w:lang w:val="sv-SE"/>
        </w:rPr>
        <w:t>r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-K</w:t>
      </w:r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ualifikasi adalah 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proses penilaian kompetensi </w:t>
      </w:r>
      <w:proofErr w:type="gramStart"/>
      <w:r w:rsidRPr="00804784">
        <w:rPr>
          <w:rFonts w:ascii="Arial" w:hAnsi="Arial" w:cs="Arial"/>
          <w:sz w:val="22"/>
          <w:szCs w:val="22"/>
          <w:lang w:val="sv-SE"/>
        </w:rPr>
        <w:t>dan</w:t>
      </w:r>
      <w:proofErr w:type="gramEnd"/>
      <w:r w:rsidRPr="00804784">
        <w:rPr>
          <w:rFonts w:ascii="Arial" w:hAnsi="Arial" w:cs="Arial"/>
          <w:sz w:val="22"/>
          <w:szCs w:val="22"/>
          <w:lang w:val="sv-SE"/>
        </w:rPr>
        <w:t xml:space="preserve"> kemampuan usaha serta pemenuhan persyaratan tertentu lainnya dari 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804784">
        <w:rPr>
          <w:rFonts w:ascii="Arial" w:hAnsi="Arial" w:cs="Arial"/>
          <w:sz w:val="22"/>
          <w:szCs w:val="22"/>
          <w:lang w:val="sv-SE"/>
        </w:rPr>
        <w:t>Jasa</w:t>
      </w:r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sebelum memasukkan penawaran.</w:t>
      </w:r>
    </w:p>
    <w:p w14:paraId="6612601F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9FE76B3" w14:textId="77777777" w:rsidR="00230A12" w:rsidRDefault="00230A12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gramStart"/>
      <w:r w:rsidRPr="00FE534C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62512E" w:rsidRPr="00FE534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87E64" w:rsidRPr="00FE534C">
        <w:rPr>
          <w:rFonts w:ascii="Arial" w:hAnsi="Arial" w:cs="Arial"/>
          <w:b/>
          <w:sz w:val="22"/>
          <w:szCs w:val="22"/>
          <w:lang w:val="sv-SE"/>
        </w:rPr>
        <w:t>2</w:t>
      </w:r>
      <w:proofErr w:type="gramEnd"/>
    </w:p>
    <w:p w14:paraId="621CB161" w14:textId="77777777" w:rsidR="00405D34" w:rsidRDefault="00405D3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gramStart"/>
      <w:r w:rsidRPr="00405D34">
        <w:rPr>
          <w:rFonts w:ascii="Arial" w:hAnsi="Arial" w:cs="Arial"/>
          <w:b/>
          <w:sz w:val="22"/>
          <w:szCs w:val="22"/>
          <w:lang w:val="sv-SE"/>
        </w:rPr>
        <w:t xml:space="preserve">Lingkup </w:t>
      </w:r>
      <w:r w:rsidR="00756877">
        <w:rPr>
          <w:rFonts w:ascii="Arial" w:hAnsi="Arial" w:cs="Arial"/>
          <w:b/>
          <w:sz w:val="22"/>
          <w:szCs w:val="22"/>
          <w:lang w:val="sv-SE"/>
        </w:rPr>
        <w:t xml:space="preserve"> P</w:t>
      </w:r>
      <w:r w:rsidRPr="00405D34">
        <w:rPr>
          <w:rFonts w:ascii="Arial" w:hAnsi="Arial" w:cs="Arial"/>
          <w:b/>
          <w:sz w:val="22"/>
          <w:szCs w:val="22"/>
          <w:lang w:val="sv-SE"/>
        </w:rPr>
        <w:t>ekerjaan</w:t>
      </w:r>
      <w:proofErr w:type="gramEnd"/>
    </w:p>
    <w:p w14:paraId="01CDB5DA" w14:textId="77777777" w:rsidR="000B1804" w:rsidRPr="00405D34" w:rsidRDefault="000B180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BC616FB" w14:textId="77777777" w:rsidR="00BB3E4B" w:rsidRPr="00BB3E4B" w:rsidRDefault="00BA76C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Arial" w:hAnsi="Arial" w:cs="Arial"/>
          <w:sz w:val="22"/>
          <w:szCs w:val="22"/>
        </w:rPr>
      </w:pPr>
      <w:proofErr w:type="spellStart"/>
      <w:r w:rsidRPr="00BB3E4B">
        <w:rPr>
          <w:rFonts w:ascii="Arial" w:hAnsi="Arial" w:cs="Arial"/>
          <w:sz w:val="22"/>
          <w:szCs w:val="22"/>
        </w:rPr>
        <w:t>Pengadaan</w:t>
      </w:r>
      <w:proofErr w:type="spellEnd"/>
      <w:r w:rsidRPr="00BB3E4B">
        <w:rPr>
          <w:rFonts w:ascii="Arial" w:hAnsi="Arial" w:cs="Arial"/>
          <w:sz w:val="22"/>
          <w:szCs w:val="22"/>
        </w:rPr>
        <w:t xml:space="preserve"> </w:t>
      </w:r>
      <w:r w:rsidR="0007211B">
        <w:rPr>
          <w:rFonts w:ascii="Arial" w:hAnsi="Arial" w:cs="Arial"/>
          <w:sz w:val="22"/>
          <w:szCs w:val="22"/>
          <w:lang w:val="id-ID"/>
        </w:rPr>
        <w:t>.................</w:t>
      </w:r>
      <w:r w:rsidR="00391923" w:rsidRPr="00BB3E4B">
        <w:rPr>
          <w:rFonts w:ascii="Arial" w:hAnsi="Arial" w:cs="Arial"/>
          <w:sz w:val="22"/>
          <w:szCs w:val="22"/>
        </w:rPr>
        <w:t xml:space="preserve"> PT PLN (</w:t>
      </w:r>
      <w:proofErr w:type="spellStart"/>
      <w:r w:rsidR="00391923" w:rsidRPr="00BB3E4B">
        <w:rPr>
          <w:rFonts w:ascii="Arial" w:hAnsi="Arial" w:cs="Arial"/>
          <w:sz w:val="22"/>
          <w:szCs w:val="22"/>
        </w:rPr>
        <w:t>Persero</w:t>
      </w:r>
      <w:proofErr w:type="spellEnd"/>
      <w:proofErr w:type="gramStart"/>
      <w:r w:rsidR="00391923" w:rsidRPr="00BB3E4B">
        <w:rPr>
          <w:rFonts w:ascii="Arial" w:hAnsi="Arial" w:cs="Arial"/>
          <w:sz w:val="22"/>
          <w:szCs w:val="22"/>
        </w:rPr>
        <w:t xml:space="preserve">)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 </w:t>
      </w:r>
      <w:r w:rsidR="00391923" w:rsidRPr="00BB3E4B">
        <w:rPr>
          <w:rFonts w:ascii="Arial" w:hAnsi="Arial" w:cs="Arial"/>
          <w:sz w:val="22"/>
          <w:szCs w:val="22"/>
        </w:rPr>
        <w:t>Kantor</w:t>
      </w:r>
      <w:proofErr w:type="gramEnd"/>
      <w:r w:rsidR="00391923" w:rsidRPr="00BB3E4B">
        <w:rPr>
          <w:rFonts w:ascii="Arial" w:hAnsi="Arial" w:cs="Arial"/>
          <w:sz w:val="22"/>
          <w:szCs w:val="22"/>
        </w:rPr>
        <w:t xml:space="preserve"> Pusat</w:t>
      </w:r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dengan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lingkup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adalah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sebagai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berikut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>;</w:t>
      </w:r>
    </w:p>
    <w:p w14:paraId="096C6A2A" w14:textId="77777777" w:rsidR="00A46F99" w:rsidRPr="00A46F99" w:rsidRDefault="00A46F99" w:rsidP="00A46F99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 xml:space="preserve">Pengadaan </w:t>
      </w:r>
      <w:proofErr w:type="gramStart"/>
      <w:r w:rsidR="0007211B">
        <w:rPr>
          <w:rFonts w:ascii="Arial" w:hAnsi="Arial" w:cs="Arial"/>
          <w:sz w:val="22"/>
          <w:szCs w:val="22"/>
          <w:lang w:val="id-ID"/>
        </w:rPr>
        <w:t>...........</w:t>
      </w:r>
      <w:proofErr w:type="gramEnd"/>
      <w:r w:rsidRPr="00A46F99">
        <w:rPr>
          <w:rFonts w:ascii="Arial" w:hAnsi="Arial" w:cs="Arial"/>
          <w:sz w:val="22"/>
          <w:szCs w:val="22"/>
          <w:lang w:val="sv-SE"/>
        </w:rPr>
        <w:t xml:space="preserve"> yang berfungsi sebagai </w:t>
      </w:r>
      <w:r w:rsidR="0007211B">
        <w:rPr>
          <w:rFonts w:ascii="Arial" w:hAnsi="Arial" w:cs="Arial"/>
          <w:sz w:val="22"/>
          <w:szCs w:val="22"/>
          <w:lang w:val="id-ID"/>
        </w:rPr>
        <w:t>...............</w:t>
      </w:r>
    </w:p>
    <w:p w14:paraId="1F31829C" w14:textId="77777777" w:rsidR="00A46F99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Jasa implementasi perangkat keras tersebut</w:t>
      </w:r>
    </w:p>
    <w:p w14:paraId="496C5ABC" w14:textId="77777777" w:rsidR="00BB3E4B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Training untuk administrator</w:t>
      </w:r>
    </w:p>
    <w:p w14:paraId="5CE1C3C0" w14:textId="77777777" w:rsidR="00BB3E4B" w:rsidRPr="00391923" w:rsidRDefault="00BB3E4B" w:rsidP="00BB3E4B">
      <w:pPr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</w:p>
    <w:p w14:paraId="5C1F7457" w14:textId="77777777" w:rsidR="00BE47B8" w:rsidRPr="00391923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Arial" w:hAnsi="Arial" w:cs="Arial"/>
          <w:sz w:val="22"/>
          <w:szCs w:val="22"/>
        </w:rPr>
      </w:pPr>
      <w:proofErr w:type="spellStart"/>
      <w:r w:rsidRPr="00391923">
        <w:rPr>
          <w:rFonts w:ascii="Arial" w:hAnsi="Arial" w:cs="Arial"/>
          <w:sz w:val="22"/>
          <w:szCs w:val="22"/>
        </w:rPr>
        <w:t>Pekerjaan</w:t>
      </w:r>
      <w:proofErr w:type="spellEnd"/>
      <w:r w:rsidRPr="0039192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91923">
        <w:rPr>
          <w:rFonts w:ascii="Arial" w:hAnsi="Arial" w:cs="Arial"/>
          <w:sz w:val="22"/>
          <w:szCs w:val="22"/>
        </w:rPr>
        <w:t>ini</w:t>
      </w:r>
      <w:proofErr w:type="spellEnd"/>
      <w:r w:rsidRPr="0039192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91923">
        <w:rPr>
          <w:rFonts w:ascii="Arial" w:hAnsi="Arial" w:cs="Arial"/>
          <w:sz w:val="22"/>
          <w:szCs w:val="22"/>
        </w:rPr>
        <w:t>di</w:t>
      </w:r>
      <w:r w:rsidR="00BE47B8" w:rsidRPr="00391923">
        <w:rPr>
          <w:rFonts w:ascii="Arial" w:hAnsi="Arial" w:cs="Arial"/>
          <w:sz w:val="22"/>
          <w:szCs w:val="22"/>
        </w:rPr>
        <w:t>biayai</w:t>
      </w:r>
      <w:proofErr w:type="spellEnd"/>
      <w:proofErr w:type="gramEnd"/>
      <w:r w:rsidR="00BE47B8" w:rsidRPr="003919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7B8" w:rsidRPr="00391923">
        <w:rPr>
          <w:rFonts w:ascii="Arial" w:hAnsi="Arial" w:cs="Arial"/>
          <w:sz w:val="22"/>
          <w:szCs w:val="22"/>
        </w:rPr>
        <w:t>oleh</w:t>
      </w:r>
      <w:proofErr w:type="spellEnd"/>
      <w:r w:rsidR="00BE47B8" w:rsidRPr="00391923">
        <w:rPr>
          <w:rFonts w:ascii="Arial" w:hAnsi="Arial" w:cs="Arial"/>
          <w:sz w:val="22"/>
          <w:szCs w:val="22"/>
        </w:rPr>
        <w:t xml:space="preserve"> Dana </w:t>
      </w:r>
      <w:r w:rsidR="0007211B">
        <w:rPr>
          <w:rFonts w:ascii="Arial" w:hAnsi="Arial" w:cs="Arial"/>
          <w:sz w:val="22"/>
          <w:szCs w:val="22"/>
          <w:lang w:val="id-ID"/>
        </w:rPr>
        <w:t>.........................</w:t>
      </w:r>
      <w:r w:rsidR="00DB2824" w:rsidRPr="003919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11B">
        <w:rPr>
          <w:rFonts w:ascii="Arial" w:hAnsi="Arial" w:cs="Arial"/>
          <w:sz w:val="22"/>
          <w:szCs w:val="22"/>
        </w:rPr>
        <w:t>sebesar</w:t>
      </w:r>
      <w:proofErr w:type="spellEnd"/>
      <w:r w:rsidR="0007211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364B6" w:rsidRPr="00391923">
        <w:rPr>
          <w:rFonts w:ascii="Arial" w:hAnsi="Arial" w:cs="Arial"/>
          <w:sz w:val="22"/>
          <w:szCs w:val="22"/>
        </w:rPr>
        <w:t>Rp</w:t>
      </w:r>
      <w:proofErr w:type="spellEnd"/>
      <w:r w:rsidR="0007211B">
        <w:rPr>
          <w:rFonts w:ascii="Arial" w:hAnsi="Arial" w:cs="Arial"/>
          <w:sz w:val="22"/>
          <w:szCs w:val="22"/>
          <w:lang w:val="id-ID"/>
        </w:rPr>
        <w:t>..............</w:t>
      </w:r>
      <w:r w:rsidR="000434A3" w:rsidRPr="00391923">
        <w:rPr>
          <w:rFonts w:ascii="Arial" w:hAnsi="Arial" w:cs="Arial"/>
          <w:sz w:val="22"/>
          <w:szCs w:val="22"/>
        </w:rPr>
        <w:t xml:space="preserve"> (</w:t>
      </w:r>
      <w:r w:rsidR="0007211B">
        <w:rPr>
          <w:rFonts w:ascii="Arial" w:hAnsi="Arial" w:cs="Arial"/>
          <w:sz w:val="22"/>
          <w:szCs w:val="22"/>
          <w:lang w:val="id-ID"/>
        </w:rPr>
        <w:t>....................</w:t>
      </w:r>
      <w:r w:rsidR="000434A3" w:rsidRPr="00391923">
        <w:rPr>
          <w:rFonts w:ascii="Arial" w:hAnsi="Arial" w:cs="Arial"/>
          <w:sz w:val="22"/>
          <w:szCs w:val="22"/>
        </w:rPr>
        <w:t>)</w:t>
      </w:r>
      <w:r w:rsidR="000B1804" w:rsidRPr="00391923">
        <w:rPr>
          <w:rFonts w:ascii="Arial" w:hAnsi="Arial" w:cs="Arial"/>
          <w:sz w:val="22"/>
          <w:szCs w:val="22"/>
        </w:rPr>
        <w:t>.</w:t>
      </w:r>
    </w:p>
    <w:p w14:paraId="3DBF1468" w14:textId="77777777" w:rsidR="00C968FB" w:rsidRPr="000B1804" w:rsidRDefault="00C968FB" w:rsidP="00391923">
      <w:pPr>
        <w:tabs>
          <w:tab w:val="left" w:pos="630"/>
        </w:tabs>
        <w:ind w:left="63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67EBBB6" w14:textId="77777777" w:rsidR="003364B6" w:rsidRPr="00804784" w:rsidRDefault="003364B6" w:rsidP="003364B6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6F41E78" w14:textId="77777777" w:rsidR="00405D34" w:rsidRPr="00804784" w:rsidRDefault="00405D34" w:rsidP="00230A1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804784">
        <w:rPr>
          <w:rFonts w:ascii="Arial" w:hAnsi="Arial" w:cs="Arial"/>
          <w:b/>
          <w:sz w:val="22"/>
          <w:szCs w:val="22"/>
          <w:lang w:val="en-US"/>
        </w:rPr>
        <w:t>BAB  3</w:t>
      </w:r>
      <w:proofErr w:type="gramEnd"/>
    </w:p>
    <w:p w14:paraId="7E41A3E7" w14:textId="77777777" w:rsidR="00230A12" w:rsidRPr="00804784" w:rsidRDefault="00230A12" w:rsidP="00230A12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804784">
        <w:rPr>
          <w:rFonts w:ascii="Arial" w:hAnsi="Arial" w:cs="Arial"/>
          <w:b/>
          <w:sz w:val="22"/>
          <w:szCs w:val="22"/>
          <w:lang w:val="en-US"/>
        </w:rPr>
        <w:t>Jadual</w:t>
      </w:r>
      <w:proofErr w:type="spellEnd"/>
      <w:r w:rsidRPr="00804784">
        <w:rPr>
          <w:rFonts w:ascii="Arial" w:hAnsi="Arial" w:cs="Arial"/>
          <w:b/>
          <w:sz w:val="22"/>
          <w:szCs w:val="22"/>
          <w:lang w:val="en-US"/>
        </w:rPr>
        <w:t xml:space="preserve">  </w:t>
      </w:r>
      <w:proofErr w:type="spellStart"/>
      <w:r w:rsidRPr="00804784">
        <w:rPr>
          <w:rFonts w:ascii="Arial" w:hAnsi="Arial" w:cs="Arial"/>
          <w:b/>
          <w:sz w:val="22"/>
          <w:szCs w:val="22"/>
          <w:lang w:val="en-US"/>
        </w:rPr>
        <w:t>Pra</w:t>
      </w:r>
      <w:proofErr w:type="gramEnd"/>
      <w:r w:rsidR="00D44BB8" w:rsidRPr="00804784">
        <w:rPr>
          <w:rFonts w:ascii="Arial" w:hAnsi="Arial" w:cs="Arial"/>
          <w:b/>
          <w:sz w:val="22"/>
          <w:szCs w:val="22"/>
          <w:lang w:val="en-US"/>
        </w:rPr>
        <w:t>-K</w:t>
      </w:r>
      <w:r w:rsidRPr="00804784">
        <w:rPr>
          <w:rFonts w:ascii="Arial" w:hAnsi="Arial" w:cs="Arial"/>
          <w:b/>
          <w:sz w:val="22"/>
          <w:szCs w:val="22"/>
          <w:lang w:val="en-US"/>
        </w:rPr>
        <w:t>ualifikas</w:t>
      </w:r>
      <w:r w:rsidRPr="00804784"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3739CB9B" w14:textId="77777777" w:rsidR="004663D0" w:rsidRPr="00804784" w:rsidRDefault="004663D0" w:rsidP="00C968FB">
      <w:pPr>
        <w:rPr>
          <w:rStyle w:val="normalwhite1"/>
          <w:rFonts w:ascii="Arial" w:hAnsi="Arial" w:cs="Arial"/>
          <w:color w:val="auto"/>
          <w:lang w:val="en-US"/>
        </w:rPr>
      </w:pPr>
    </w:p>
    <w:p w14:paraId="3F44C85C" w14:textId="77777777" w:rsidR="00C214B5" w:rsidRPr="004C6CA5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4C6CA5">
        <w:rPr>
          <w:rStyle w:val="normalwhite1"/>
          <w:rFonts w:ascii="Arial" w:hAnsi="Arial" w:cs="Arial"/>
          <w:color w:val="auto"/>
          <w:sz w:val="22"/>
          <w:lang w:val="sv-SE"/>
        </w:rPr>
        <w:t>P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emasukkan Dokumen Kualifikasi 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4CC73D19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Hari </w:t>
      </w:r>
      <w:proofErr w:type="gramStart"/>
      <w:r>
        <w:rPr>
          <w:rStyle w:val="normalwhite1"/>
          <w:rFonts w:ascii="Arial" w:hAnsi="Arial" w:cs="Arial"/>
          <w:color w:val="auto"/>
          <w:sz w:val="22"/>
          <w:lang w:val="sv-SE"/>
        </w:rPr>
        <w:t>dan</w:t>
      </w:r>
      <w:proofErr w:type="gram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A46F99">
        <w:rPr>
          <w:rStyle w:val="normalwhite1"/>
          <w:rFonts w:ascii="Arial" w:hAnsi="Arial" w:cs="Arial"/>
          <w:color w:val="FF0000"/>
          <w:sz w:val="22"/>
          <w:lang w:val="id-ID"/>
        </w:rPr>
        <w:t>Senin</w:t>
      </w:r>
      <w:r w:rsidR="00C214B5" w:rsidRPr="000B1804">
        <w:rPr>
          <w:rStyle w:val="normalwhite1"/>
          <w:rFonts w:ascii="Arial" w:hAnsi="Arial" w:cs="Arial"/>
          <w:color w:val="FF0000"/>
          <w:sz w:val="22"/>
          <w:lang w:val="sv-SE"/>
        </w:rPr>
        <w:t xml:space="preserve">, </w:t>
      </w:r>
      <w:r w:rsidR="006911EC">
        <w:rPr>
          <w:rStyle w:val="normalwhite1"/>
          <w:rFonts w:ascii="Arial" w:hAnsi="Arial" w:cs="Arial"/>
          <w:color w:val="FF0000"/>
          <w:sz w:val="22"/>
          <w:lang w:val="id-ID"/>
        </w:rPr>
        <w:t>0</w:t>
      </w:r>
      <w:r w:rsidR="00A46F99">
        <w:rPr>
          <w:rStyle w:val="normalwhite1"/>
          <w:rFonts w:ascii="Arial" w:hAnsi="Arial" w:cs="Arial"/>
          <w:color w:val="FF0000"/>
          <w:sz w:val="22"/>
          <w:lang w:val="id-ID"/>
        </w:rPr>
        <w:t>3</w:t>
      </w:r>
      <w:r w:rsidR="00C214B5" w:rsidRPr="000B1804">
        <w:rPr>
          <w:rStyle w:val="normalwhite1"/>
          <w:rFonts w:ascii="Arial" w:hAnsi="Arial" w:cs="Arial"/>
          <w:color w:val="FF0000"/>
          <w:sz w:val="22"/>
          <w:lang w:val="sv-SE"/>
        </w:rPr>
        <w:t>-0</w:t>
      </w:r>
      <w:r w:rsidR="00A46F99">
        <w:rPr>
          <w:rStyle w:val="normalwhite1"/>
          <w:rFonts w:ascii="Arial" w:hAnsi="Arial" w:cs="Arial"/>
          <w:color w:val="FF0000"/>
          <w:sz w:val="22"/>
          <w:lang w:val="id-ID"/>
        </w:rPr>
        <w:t>9</w:t>
      </w:r>
      <w:r w:rsidR="00C214B5" w:rsidRPr="000B1804">
        <w:rPr>
          <w:rStyle w:val="normalwhite1"/>
          <w:rFonts w:ascii="Arial" w:hAnsi="Arial" w:cs="Arial"/>
          <w:color w:val="FF0000"/>
          <w:sz w:val="22"/>
          <w:lang w:val="sv-SE"/>
        </w:rPr>
        <w:t>-20</w:t>
      </w:r>
      <w:r w:rsidR="006911EC">
        <w:rPr>
          <w:rStyle w:val="normalwhite1"/>
          <w:rFonts w:ascii="Arial" w:hAnsi="Arial" w:cs="Arial"/>
          <w:color w:val="FF0000"/>
          <w:sz w:val="22"/>
          <w:lang w:val="id-ID"/>
        </w:rPr>
        <w:t>12</w:t>
      </w:r>
      <w:r w:rsidR="00C214B5" w:rsidRPr="000B1804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s/d </w:t>
      </w:r>
      <w:r w:rsidR="006911EC">
        <w:rPr>
          <w:rStyle w:val="normalwhite1"/>
          <w:rFonts w:ascii="Arial" w:hAnsi="Arial" w:cs="Arial"/>
          <w:color w:val="FF0000"/>
          <w:sz w:val="22"/>
          <w:lang w:val="id-ID"/>
        </w:rPr>
        <w:t>Rabu</w:t>
      </w:r>
      <w:r w:rsidR="009D3D4D" w:rsidRPr="000B1804">
        <w:rPr>
          <w:rStyle w:val="normalwhite1"/>
          <w:rFonts w:ascii="Arial" w:hAnsi="Arial" w:cs="Arial"/>
          <w:color w:val="FF0000"/>
          <w:sz w:val="22"/>
          <w:lang w:val="sv-SE"/>
        </w:rPr>
        <w:t xml:space="preserve">, </w:t>
      </w:r>
      <w:r w:rsidR="006911EC">
        <w:rPr>
          <w:rStyle w:val="normalwhite1"/>
          <w:rFonts w:ascii="Arial" w:hAnsi="Arial" w:cs="Arial"/>
          <w:color w:val="FF0000"/>
          <w:sz w:val="22"/>
          <w:lang w:val="id-ID"/>
        </w:rPr>
        <w:t>0</w:t>
      </w:r>
      <w:r w:rsidR="00A46F99">
        <w:rPr>
          <w:rStyle w:val="normalwhite1"/>
          <w:rFonts w:ascii="Arial" w:hAnsi="Arial" w:cs="Arial"/>
          <w:color w:val="FF0000"/>
          <w:sz w:val="22"/>
          <w:lang w:val="id-ID"/>
        </w:rPr>
        <w:t>5</w:t>
      </w:r>
      <w:r w:rsidR="00C214B5" w:rsidRPr="000B1804">
        <w:rPr>
          <w:rStyle w:val="normalwhite1"/>
          <w:rFonts w:ascii="Arial" w:hAnsi="Arial" w:cs="Arial"/>
          <w:color w:val="FF0000"/>
          <w:sz w:val="22"/>
          <w:lang w:val="sv-SE"/>
        </w:rPr>
        <w:t>-</w:t>
      </w:r>
      <w:r w:rsidR="006911EC">
        <w:rPr>
          <w:rStyle w:val="normalwhite1"/>
          <w:rFonts w:ascii="Arial" w:hAnsi="Arial" w:cs="Arial"/>
          <w:color w:val="FF0000"/>
          <w:sz w:val="22"/>
          <w:lang w:val="id-ID"/>
        </w:rPr>
        <w:t>0</w:t>
      </w:r>
      <w:r w:rsidR="00A46F99">
        <w:rPr>
          <w:rStyle w:val="normalwhite1"/>
          <w:rFonts w:ascii="Arial" w:hAnsi="Arial" w:cs="Arial"/>
          <w:color w:val="FF0000"/>
          <w:sz w:val="22"/>
          <w:lang w:val="id-ID"/>
        </w:rPr>
        <w:t>9</w:t>
      </w:r>
      <w:r w:rsidR="00C214B5" w:rsidRPr="000B1804">
        <w:rPr>
          <w:rStyle w:val="normalwhite1"/>
          <w:rFonts w:ascii="Arial" w:hAnsi="Arial" w:cs="Arial"/>
          <w:color w:val="FF0000"/>
          <w:sz w:val="22"/>
          <w:lang w:val="sv-SE"/>
        </w:rPr>
        <w:t>-20</w:t>
      </w:r>
      <w:r w:rsidR="006911EC">
        <w:rPr>
          <w:rStyle w:val="normalwhite1"/>
          <w:rFonts w:ascii="Arial" w:hAnsi="Arial" w:cs="Arial"/>
          <w:color w:val="FF0000"/>
          <w:sz w:val="22"/>
          <w:lang w:val="id-ID"/>
        </w:rPr>
        <w:t>12</w:t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127FD375" w14:textId="77777777" w:rsidR="00C214B5" w:rsidRPr="00F54C9B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FF0000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09.00 s/d 15.00 wib </w:t>
      </w:r>
    </w:p>
    <w:p w14:paraId="4CDFEE25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PT</w:t>
      </w:r>
      <w:proofErr w:type="gramStart"/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.PLN</w:t>
      </w:r>
      <w:proofErr w:type="gramEnd"/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(Persero) Kantor Pusat Gd Utama Lt </w:t>
      </w:r>
      <w:r w:rsidR="006911EC">
        <w:rPr>
          <w:rStyle w:val="normalwhite1"/>
          <w:rFonts w:ascii="Arial" w:hAnsi="Arial" w:cs="Arial"/>
          <w:color w:val="auto"/>
          <w:sz w:val="22"/>
          <w:lang w:val="id-ID"/>
        </w:rPr>
        <w:t>2</w:t>
      </w:r>
    </w:p>
    <w:p w14:paraId="45BFD596" w14:textId="77777777" w:rsidR="00C214B5" w:rsidRPr="000B1804" w:rsidRDefault="00C214B5" w:rsidP="00C214B5">
      <w:pPr>
        <w:rPr>
          <w:rStyle w:val="normalwhite1"/>
          <w:rFonts w:ascii="Arial" w:hAnsi="Arial" w:cs="Arial"/>
          <w:color w:val="auto"/>
          <w:sz w:val="22"/>
          <w:lang w:val="sv-SE"/>
        </w:rPr>
      </w:pPr>
    </w:p>
    <w:p w14:paraId="6B71B4A8" w14:textId="77777777" w:rsidR="00C214B5" w:rsidRPr="000B1804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proofErr w:type="gramStart"/>
      <w:r w:rsidRPr="000B1804">
        <w:rPr>
          <w:rStyle w:val="normalwhite1"/>
          <w:rFonts w:ascii="Arial" w:hAnsi="Arial" w:cs="Arial"/>
          <w:color w:val="auto"/>
          <w:sz w:val="22"/>
          <w:lang w:val="sv-SE"/>
        </w:rPr>
        <w:t>E</w:t>
      </w:r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valuasi  Dokumen</w:t>
      </w:r>
      <w:proofErr w:type="gramEnd"/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 Kualifikasi</w:t>
      </w:r>
    </w:p>
    <w:p w14:paraId="042C70B8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9D3D4D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proofErr w:type="gramStart"/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.....................</w:t>
      </w:r>
      <w:proofErr w:type="gramEnd"/>
    </w:p>
    <w:p w14:paraId="37ECF4AC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proofErr w:type="gramStart"/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</w:t>
      </w:r>
      <w:proofErr w:type="gramEnd"/>
      <w:r w:rsidR="00C214B5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 s.d.  </w:t>
      </w:r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</w:t>
      </w:r>
      <w:r w:rsidR="00C214B5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 wib</w:t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18733C4F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PT</w:t>
      </w:r>
      <w:proofErr w:type="gramStart"/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.PLN</w:t>
      </w:r>
      <w:proofErr w:type="gramEnd"/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(Persero) Kantor Pusat Gd Utama Lt </w:t>
      </w:r>
      <w:r w:rsidR="006911EC">
        <w:rPr>
          <w:rStyle w:val="normalwhite1"/>
          <w:rFonts w:ascii="Arial" w:hAnsi="Arial" w:cs="Arial"/>
          <w:color w:val="auto"/>
          <w:sz w:val="22"/>
          <w:lang w:val="id-ID"/>
        </w:rPr>
        <w:t>2</w:t>
      </w:r>
    </w:p>
    <w:p w14:paraId="17DD63AA" w14:textId="77777777" w:rsidR="004663D0" w:rsidRDefault="004663D0" w:rsidP="004663D0">
      <w:pPr>
        <w:rPr>
          <w:rFonts w:ascii="Arial" w:hAnsi="Arial" w:cs="Arial"/>
          <w:szCs w:val="22"/>
          <w:lang w:val="id-ID"/>
        </w:rPr>
      </w:pPr>
    </w:p>
    <w:p w14:paraId="234536BE" w14:textId="77777777" w:rsidR="006105C1" w:rsidRPr="006105C1" w:rsidRDefault="006105C1" w:rsidP="004663D0">
      <w:pPr>
        <w:rPr>
          <w:rFonts w:ascii="Arial" w:hAnsi="Arial" w:cs="Arial"/>
          <w:szCs w:val="22"/>
          <w:lang w:val="id-ID"/>
        </w:rPr>
      </w:pPr>
    </w:p>
    <w:p w14:paraId="3151E387" w14:textId="77777777" w:rsidR="004663D0" w:rsidRPr="000B1804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es-ES"/>
        </w:rPr>
      </w:pPr>
      <w:r w:rsidRPr="002C3BED">
        <w:rPr>
          <w:rStyle w:val="normalwhite1"/>
          <w:rFonts w:ascii="Arial" w:hAnsi="Arial" w:cs="Arial"/>
          <w:color w:val="auto"/>
          <w:sz w:val="22"/>
          <w:lang w:val="sv-SE"/>
        </w:rPr>
        <w:t>Penetapan</w:t>
      </w:r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</w:t>
      </w:r>
      <w:proofErr w:type="spellStart"/>
      <w:proofErr w:type="gramStart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>Hasil</w:t>
      </w:r>
      <w:proofErr w:type="spellEnd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  </w:t>
      </w:r>
      <w:proofErr w:type="spellStart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>Kualifikasi</w:t>
      </w:r>
      <w:proofErr w:type="spellEnd"/>
      <w:proofErr w:type="gramEnd"/>
    </w:p>
    <w:p w14:paraId="2D9276FA" w14:textId="77777777"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proofErr w:type="gramStart"/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..........</w:t>
      </w:r>
      <w:proofErr w:type="gramEnd"/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66EB32DA" w14:textId="77777777"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28024F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proofErr w:type="gramStart"/>
      <w:r w:rsidR="0007211B">
        <w:rPr>
          <w:rStyle w:val="normalwhite1"/>
          <w:rFonts w:ascii="Arial" w:hAnsi="Arial" w:cs="Arial"/>
          <w:color w:val="FF0000"/>
          <w:sz w:val="22"/>
          <w:lang w:val="id-ID"/>
        </w:rPr>
        <w:t>...............</w:t>
      </w:r>
      <w:proofErr w:type="gramEnd"/>
      <w:r w:rsidR="004663D0" w:rsidRPr="00F54C9B">
        <w:rPr>
          <w:rStyle w:val="normalwhite1"/>
          <w:rFonts w:ascii="Arial" w:hAnsi="Arial" w:cs="Arial"/>
          <w:color w:val="FF0000"/>
          <w:sz w:val="22"/>
          <w:lang w:val="sv-SE"/>
        </w:rPr>
        <w:t xml:space="preserve">    wib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680AD3D2" w14:textId="77777777" w:rsidR="004663D0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PT</w:t>
      </w:r>
      <w:proofErr w:type="gramStart"/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.PLN</w:t>
      </w:r>
      <w:proofErr w:type="gramEnd"/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 (Persero) Kantor Pusat Gd Utama Lt </w:t>
      </w:r>
      <w:r w:rsidR="006911EC">
        <w:rPr>
          <w:rStyle w:val="normalwhite1"/>
          <w:rFonts w:ascii="Arial" w:hAnsi="Arial" w:cs="Arial"/>
          <w:color w:val="auto"/>
          <w:sz w:val="22"/>
          <w:lang w:val="id-ID"/>
        </w:rPr>
        <w:t>2</w:t>
      </w:r>
    </w:p>
    <w:p w14:paraId="026D1E72" w14:textId="77777777" w:rsidR="000B1804" w:rsidRPr="006105C1" w:rsidRDefault="000B1804" w:rsidP="000B1804">
      <w:pPr>
        <w:rPr>
          <w:rFonts w:ascii="Arial" w:hAnsi="Arial" w:cs="Arial"/>
          <w:b/>
          <w:sz w:val="22"/>
          <w:szCs w:val="22"/>
          <w:lang w:val="id-ID"/>
        </w:rPr>
      </w:pPr>
    </w:p>
    <w:p w14:paraId="2F35B842" w14:textId="77777777" w:rsidR="00BB3E4B" w:rsidRDefault="00BB3E4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3AEA8256" w14:textId="77777777" w:rsidR="0007211B" w:rsidRDefault="0007211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5196FD39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BAB </w:t>
      </w:r>
      <w:r w:rsidR="00405D34">
        <w:rPr>
          <w:rFonts w:ascii="Arial" w:hAnsi="Arial" w:cs="Arial"/>
          <w:b/>
          <w:sz w:val="22"/>
          <w:szCs w:val="22"/>
          <w:lang w:val="sv-SE"/>
        </w:rPr>
        <w:t>4</w:t>
      </w:r>
    </w:p>
    <w:p w14:paraId="287D67B3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Syarat-</w:t>
      </w:r>
      <w:proofErr w:type="gramStart"/>
      <w:r>
        <w:rPr>
          <w:rFonts w:ascii="Arial" w:hAnsi="Arial" w:cs="Arial"/>
          <w:b/>
          <w:sz w:val="22"/>
          <w:szCs w:val="22"/>
          <w:lang w:val="sv-SE"/>
        </w:rPr>
        <w:t xml:space="preserve">syarat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>Penyedia</w:t>
      </w:r>
      <w:proofErr w:type="gramEnd"/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>Jasa</w:t>
      </w:r>
    </w:p>
    <w:p w14:paraId="6DFFF865" w14:textId="77777777" w:rsidR="00B34BA7" w:rsidRDefault="00B34BA7" w:rsidP="00B34BA7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14:paraId="0FE927A4" w14:textId="77777777" w:rsidR="00FA0A66" w:rsidRPr="000B1804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Jasa yang dapat  mengikuti </w:t>
      </w:r>
      <w:r w:rsidR="006F39E5" w:rsidRPr="000B1804">
        <w:rPr>
          <w:rFonts w:ascii="Arial" w:hAnsi="Arial" w:cs="Arial"/>
          <w:sz w:val="22"/>
          <w:szCs w:val="22"/>
          <w:lang w:val="fi-FI"/>
        </w:rPr>
        <w:t xml:space="preserve">Seleksi  </w:t>
      </w:r>
      <w:r w:rsidRPr="000B1804">
        <w:rPr>
          <w:rFonts w:ascii="Arial" w:hAnsi="Arial" w:cs="Arial"/>
          <w:sz w:val="22"/>
          <w:szCs w:val="22"/>
          <w:lang w:val="fi-FI"/>
        </w:rPr>
        <w:t xml:space="preserve">Pra-Kualifikasi pekerjaan ini  adalah sbb ; </w:t>
      </w:r>
    </w:p>
    <w:p w14:paraId="7EA2763F" w14:textId="77777777" w:rsidR="006F39E5" w:rsidRPr="000B1804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nyedia Jasa memiliki  Kualifikasi  Perusahaan  sebagai berikut  ;</w:t>
      </w:r>
    </w:p>
    <w:p w14:paraId="399F4D84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D92F0F">
        <w:rPr>
          <w:rFonts w:ascii="Arial" w:hAnsi="Arial" w:cs="Arial"/>
          <w:sz w:val="22"/>
          <w:szCs w:val="22"/>
          <w:lang w:val="fi-FI"/>
        </w:rPr>
        <w:t xml:space="preserve">Bidang </w:t>
      </w:r>
      <w:r w:rsidRPr="00BB3E4B">
        <w:rPr>
          <w:rFonts w:ascii="Arial" w:hAnsi="Arial" w:cs="Arial"/>
          <w:sz w:val="22"/>
          <w:szCs w:val="22"/>
          <w:lang w:val="fi-FI"/>
        </w:rPr>
        <w:t>Usaha</w:t>
      </w:r>
      <w:r w:rsidRPr="00BB3E4B">
        <w:rPr>
          <w:rFonts w:ascii="Arial" w:hAnsi="Arial" w:cs="Arial"/>
          <w:sz w:val="22"/>
          <w:szCs w:val="22"/>
          <w:lang w:val="fi-FI"/>
        </w:rPr>
        <w:tab/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07211B">
        <w:rPr>
          <w:rFonts w:ascii="Arial" w:hAnsi="Arial" w:cs="Arial"/>
          <w:sz w:val="22"/>
          <w:szCs w:val="22"/>
          <w:lang w:val="id-ID"/>
        </w:rPr>
        <w:t>................</w:t>
      </w:r>
    </w:p>
    <w:p w14:paraId="2F6D99E5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en-US"/>
        </w:rPr>
        <w:t xml:space="preserve">Sub </w:t>
      </w:r>
      <w:proofErr w:type="spellStart"/>
      <w:r w:rsidRPr="00BB3E4B">
        <w:rPr>
          <w:rFonts w:ascii="Arial" w:hAnsi="Arial" w:cs="Arial"/>
          <w:sz w:val="22"/>
          <w:szCs w:val="22"/>
          <w:lang w:val="en-US"/>
        </w:rPr>
        <w:t>Bidang</w:t>
      </w:r>
      <w:proofErr w:type="spellEnd"/>
      <w:r w:rsidRPr="00BB3E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BB3E4B">
        <w:rPr>
          <w:rFonts w:ascii="Arial" w:hAnsi="Arial" w:cs="Arial"/>
          <w:sz w:val="22"/>
          <w:szCs w:val="22"/>
          <w:lang w:val="en-US"/>
        </w:rPr>
        <w:t xml:space="preserve">Usaha </w:t>
      </w:r>
      <w:r w:rsidRPr="00BB3E4B">
        <w:rPr>
          <w:rFonts w:ascii="Arial" w:hAnsi="Arial" w:cs="Arial"/>
          <w:sz w:val="22"/>
          <w:szCs w:val="22"/>
          <w:lang w:val="en-US"/>
        </w:rPr>
        <w:tab/>
        <w:t>:</w:t>
      </w:r>
      <w:proofErr w:type="gramEnd"/>
      <w:r w:rsidRPr="00BB3E4B">
        <w:rPr>
          <w:rFonts w:ascii="Arial" w:hAnsi="Arial" w:cs="Arial"/>
          <w:sz w:val="22"/>
          <w:szCs w:val="22"/>
          <w:lang w:val="en-US"/>
        </w:rPr>
        <w:t xml:space="preserve">  </w:t>
      </w:r>
      <w:r w:rsidR="0007211B">
        <w:rPr>
          <w:rFonts w:ascii="Arial" w:hAnsi="Arial" w:cs="Arial"/>
          <w:sz w:val="22"/>
          <w:szCs w:val="22"/>
          <w:lang w:val="id-ID"/>
        </w:rPr>
        <w:t>...............</w:t>
      </w:r>
    </w:p>
    <w:p w14:paraId="1AB5B0F9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ualifikasi Perusahaan</w:t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07211B">
        <w:rPr>
          <w:rFonts w:ascii="Arial" w:hAnsi="Arial" w:cs="Arial"/>
          <w:sz w:val="22"/>
          <w:szCs w:val="22"/>
          <w:lang w:val="id-ID"/>
        </w:rPr>
        <w:t>.................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4752FE93" w14:textId="77777777" w:rsidR="003C5E3F" w:rsidRPr="000B1804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0B1804">
        <w:rPr>
          <w:rFonts w:ascii="Arial" w:hAnsi="Arial" w:cs="Arial"/>
          <w:sz w:val="22"/>
          <w:szCs w:val="22"/>
          <w:lang w:val="fi-FI"/>
        </w:rPr>
        <w:t xml:space="preserve">Jasa </w:t>
      </w:r>
      <w:r w:rsidR="00FA0A66" w:rsidRPr="000B1804">
        <w:rPr>
          <w:rFonts w:ascii="Arial" w:hAnsi="Arial" w:cs="Arial"/>
          <w:sz w:val="22"/>
          <w:szCs w:val="22"/>
          <w:lang w:val="fi-FI"/>
        </w:rPr>
        <w:t>wajib</w:t>
      </w:r>
      <w:r w:rsidR="00EB03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r w:rsidR="00563A05" w:rsidRPr="000B1804">
        <w:rPr>
          <w:rFonts w:ascii="Arial" w:hAnsi="Arial" w:cs="Arial"/>
          <w:sz w:val="22"/>
          <w:szCs w:val="22"/>
          <w:lang w:val="fi-FI"/>
        </w:rPr>
        <w:t>men</w:t>
      </w:r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gisi dan menyampaikan Form Isian Penilaian </w:t>
      </w:r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Kualifikasi Perusahaan </w:t>
      </w:r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>antara lain ;</w:t>
      </w:r>
    </w:p>
    <w:p w14:paraId="55FD1721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Administrasi Perusahaan</w:t>
      </w:r>
    </w:p>
    <w:p w14:paraId="696D4300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Surat Ijin Usaha </w:t>
      </w:r>
    </w:p>
    <w:p w14:paraId="1FB03410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Landasan Hukum Pendirian Perusahaan</w:t>
      </w:r>
    </w:p>
    <w:p w14:paraId="45CA1437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gurus Perusahaan </w:t>
      </w:r>
    </w:p>
    <w:p w14:paraId="747669FA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0B1804">
        <w:rPr>
          <w:rFonts w:ascii="Arial" w:hAnsi="Arial" w:cs="Arial"/>
          <w:sz w:val="22"/>
          <w:szCs w:val="22"/>
          <w:lang w:val="fi-FI"/>
        </w:rPr>
        <w:t>D</w:t>
      </w:r>
      <w:r w:rsidRPr="000B1804">
        <w:rPr>
          <w:rFonts w:ascii="Arial" w:hAnsi="Arial" w:cs="Arial"/>
          <w:sz w:val="22"/>
          <w:szCs w:val="22"/>
          <w:lang w:val="it-IT"/>
        </w:rPr>
        <w:t xml:space="preserve">ata Personalia </w:t>
      </w:r>
    </w:p>
    <w:p w14:paraId="7DCCA084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 w:rsidRPr="000B1804">
        <w:rPr>
          <w:rFonts w:ascii="Arial" w:hAnsi="Arial" w:cs="Arial"/>
          <w:sz w:val="22"/>
          <w:szCs w:val="22"/>
          <w:lang w:val="en-US"/>
        </w:rPr>
        <w:t xml:space="preserve">Data </w:t>
      </w:r>
      <w:proofErr w:type="spellStart"/>
      <w:r w:rsidRPr="000B1804">
        <w:rPr>
          <w:rFonts w:ascii="Arial" w:hAnsi="Arial" w:cs="Arial"/>
          <w:sz w:val="22"/>
          <w:szCs w:val="22"/>
          <w:lang w:val="en-US"/>
        </w:rPr>
        <w:t>Pengalaman</w:t>
      </w:r>
      <w:proofErr w:type="spellEnd"/>
      <w:r w:rsidRPr="000B1804">
        <w:rPr>
          <w:rFonts w:ascii="Arial" w:hAnsi="Arial" w:cs="Arial"/>
          <w:sz w:val="22"/>
          <w:szCs w:val="22"/>
          <w:lang w:val="en-US"/>
        </w:rPr>
        <w:t xml:space="preserve"> Perusahaan </w:t>
      </w:r>
      <w:r w:rsidR="00BB3E4B">
        <w:rPr>
          <w:rFonts w:ascii="Arial" w:hAnsi="Arial" w:cs="Arial"/>
          <w:sz w:val="22"/>
          <w:szCs w:val="22"/>
          <w:lang w:val="id-ID"/>
        </w:rPr>
        <w:t>mengenai Pengadaan dan Implementasi Jaringan</w:t>
      </w:r>
    </w:p>
    <w:p w14:paraId="2E36DC2B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Pekerjaan yang sedang dilaksanakan</w:t>
      </w:r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09A92CF9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Membuat Surat Pernyataan seperti contoh terlampir</w:t>
      </w:r>
    </w:p>
    <w:p w14:paraId="3A2F0DA5" w14:textId="77777777" w:rsidR="003C5E3F" w:rsidRPr="000B1804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sv-SE"/>
        </w:rPr>
        <w:t>Membuat Pakta Integritas seperti contoh terlampir</w:t>
      </w:r>
    </w:p>
    <w:p w14:paraId="3A2B4DD5" w14:textId="77777777" w:rsidR="006F39E5" w:rsidRPr="00A86FEB" w:rsidRDefault="006F39E5" w:rsidP="006F39E5">
      <w:pPr>
        <w:ind w:left="1080"/>
        <w:jc w:val="both"/>
        <w:rPr>
          <w:rFonts w:ascii="Arial" w:hAnsi="Arial" w:cs="Arial"/>
          <w:sz w:val="20"/>
          <w:lang w:val="fi-FI"/>
        </w:rPr>
      </w:pPr>
    </w:p>
    <w:p w14:paraId="2A55A485" w14:textId="77777777" w:rsidR="00C87E64" w:rsidRPr="00D92F0F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804784">
        <w:rPr>
          <w:rFonts w:ascii="Arial" w:hAnsi="Arial" w:cs="Arial"/>
          <w:sz w:val="22"/>
          <w:szCs w:val="22"/>
          <w:lang w:val="fi-FI"/>
        </w:rPr>
        <w:t xml:space="preserve">Penyedia Jasa wajib menyampaikan Hard copy Dokumen Kualifikasi Perusahaan </w:t>
      </w:r>
      <w:r w:rsidR="00EB03D7" w:rsidRPr="00804784">
        <w:rPr>
          <w:rFonts w:ascii="Arial" w:hAnsi="Arial" w:cs="Arial"/>
          <w:sz w:val="22"/>
          <w:szCs w:val="22"/>
          <w:lang w:val="fi-FI"/>
        </w:rPr>
        <w:t xml:space="preserve">kepada Panitia </w:t>
      </w:r>
      <w:r w:rsidR="0028024F" w:rsidRPr="00804784">
        <w:rPr>
          <w:rFonts w:ascii="Arial" w:hAnsi="Arial" w:cs="Arial"/>
          <w:sz w:val="22"/>
          <w:szCs w:val="22"/>
          <w:lang w:val="fi-FI"/>
        </w:rPr>
        <w:t xml:space="preserve">Pengadaan Barang dan Jasa Kelompok </w:t>
      </w:r>
      <w:r w:rsidR="0007211B">
        <w:rPr>
          <w:rFonts w:ascii="Arial" w:hAnsi="Arial" w:cs="Arial"/>
          <w:sz w:val="22"/>
          <w:szCs w:val="22"/>
          <w:lang w:val="id-ID"/>
        </w:rPr>
        <w:t>.........</w:t>
      </w:r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sesuai  Jadual  </w:t>
      </w:r>
      <w:r w:rsidR="00804784" w:rsidRPr="00D92F0F">
        <w:rPr>
          <w:rFonts w:ascii="Arial" w:hAnsi="Arial" w:cs="Arial"/>
          <w:sz w:val="22"/>
          <w:szCs w:val="22"/>
          <w:lang w:val="fi-FI"/>
        </w:rPr>
        <w:t>Pemasu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kan  </w:t>
      </w:r>
      <w:r w:rsidR="00D92F0F">
        <w:rPr>
          <w:rFonts w:ascii="Arial" w:hAnsi="Arial" w:cs="Arial"/>
          <w:sz w:val="22"/>
          <w:szCs w:val="22"/>
          <w:lang w:val="fi-FI"/>
        </w:rPr>
        <w:t xml:space="preserve">pada Bab 3 Poin 1 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dan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di</w:t>
      </w:r>
      <w:r w:rsidR="007A3E9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alamatkan kepada :</w:t>
      </w:r>
    </w:p>
    <w:p w14:paraId="32954860" w14:textId="77777777" w:rsidR="00CB39B8" w:rsidRPr="004663D0" w:rsidRDefault="00CB39B8" w:rsidP="00CB39B8">
      <w:pPr>
        <w:ind w:left="360"/>
        <w:jc w:val="both"/>
        <w:rPr>
          <w:rFonts w:ascii="Arial" w:hAnsi="Arial" w:cs="Arial"/>
          <w:sz w:val="16"/>
          <w:szCs w:val="16"/>
          <w:lang w:val="fi-FI"/>
        </w:rPr>
      </w:pPr>
    </w:p>
    <w:p w14:paraId="24065E59" w14:textId="77777777" w:rsidR="0028024F" w:rsidRPr="00804784" w:rsidRDefault="00C87E64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 xml:space="preserve">Panitia Pengadaan </w:t>
      </w:r>
      <w:r w:rsidR="00895FD7" w:rsidRPr="00804784">
        <w:rPr>
          <w:rFonts w:ascii="Arial" w:hAnsi="Arial" w:cs="Arial"/>
          <w:sz w:val="22"/>
          <w:szCs w:val="22"/>
          <w:lang w:val="sv-SE"/>
        </w:rPr>
        <w:t>Barang/Jasa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28024F" w:rsidRPr="00804784">
        <w:rPr>
          <w:rFonts w:ascii="Arial" w:hAnsi="Arial" w:cs="Arial"/>
          <w:sz w:val="22"/>
          <w:szCs w:val="22"/>
          <w:lang w:val="sv-SE"/>
        </w:rPr>
        <w:t>Kelompok B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 </w:t>
      </w:r>
    </w:p>
    <w:p w14:paraId="235E3D26" w14:textId="77777777" w:rsidR="00C87E64" w:rsidRPr="00804784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T PLN (Persero) Kantor Pusat</w:t>
      </w:r>
    </w:p>
    <w:p w14:paraId="715C92D9" w14:textId="77777777" w:rsidR="00EB03D7" w:rsidRPr="00A46F99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804784">
        <w:rPr>
          <w:rFonts w:ascii="Arial" w:hAnsi="Arial" w:cs="Arial"/>
          <w:sz w:val="22"/>
          <w:szCs w:val="22"/>
          <w:lang w:val="sv-SE"/>
        </w:rPr>
        <w:t>Gedu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ng Utama </w:t>
      </w:r>
      <w:proofErr w:type="gramStart"/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Lantai 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2</w:t>
      </w:r>
      <w:proofErr w:type="gramEnd"/>
    </w:p>
    <w:p w14:paraId="077A89F1" w14:textId="77777777" w:rsidR="00EB03D7" w:rsidRPr="00A201CF" w:rsidRDefault="00EB03D7" w:rsidP="00A201CF">
      <w:pPr>
        <w:tabs>
          <w:tab w:val="left" w:pos="360"/>
        </w:tabs>
        <w:ind w:left="630"/>
        <w:jc w:val="both"/>
        <w:rPr>
          <w:rFonts w:ascii="Arial" w:hAnsi="Arial" w:cs="Arial"/>
          <w:spacing w:val="2"/>
          <w:sz w:val="22"/>
          <w:szCs w:val="22"/>
          <w:lang w:val="sv-SE"/>
        </w:rPr>
      </w:pPr>
      <w:r w:rsidRPr="00A201CF">
        <w:rPr>
          <w:rFonts w:ascii="Arial" w:hAnsi="Arial" w:cs="Arial"/>
          <w:spacing w:val="2"/>
          <w:sz w:val="22"/>
          <w:szCs w:val="22"/>
          <w:lang w:val="sv-SE"/>
        </w:rPr>
        <w:t>Jl. Trunojoyo Blok M I/135, Kebayoran Baru</w:t>
      </w:r>
    </w:p>
    <w:p w14:paraId="030AA6D1" w14:textId="77777777" w:rsidR="00EB03D7" w:rsidRDefault="00EB03D7" w:rsidP="00A201CF">
      <w:pPr>
        <w:pStyle w:val="Heading3"/>
        <w:tabs>
          <w:tab w:val="left" w:pos="360"/>
        </w:tabs>
        <w:ind w:left="630" w:firstLine="0"/>
        <w:rPr>
          <w:rFonts w:ascii="Arial" w:hAnsi="Arial" w:cs="Arial"/>
          <w:sz w:val="22"/>
          <w:szCs w:val="22"/>
          <w:lang w:val="fi-FI"/>
        </w:rPr>
      </w:pPr>
      <w:r w:rsidRPr="00A201CF">
        <w:rPr>
          <w:rFonts w:ascii="Arial" w:hAnsi="Arial" w:cs="Arial"/>
          <w:sz w:val="22"/>
          <w:szCs w:val="22"/>
          <w:lang w:val="fi-FI"/>
        </w:rPr>
        <w:t>Jakarta 12160</w:t>
      </w:r>
    </w:p>
    <w:p w14:paraId="4AAE3F3F" w14:textId="77777777" w:rsidR="00717955" w:rsidRPr="00717955" w:rsidRDefault="00717955" w:rsidP="00717955">
      <w:pPr>
        <w:rPr>
          <w:lang w:val="fi-FI"/>
        </w:rPr>
      </w:pPr>
    </w:p>
    <w:p w14:paraId="19BD2AE2" w14:textId="77777777" w:rsidR="007A3E97" w:rsidRPr="00A016D5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yedia Jasa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yang mengikuti  </w:t>
      </w:r>
      <w:r w:rsidR="0007211B">
        <w:rPr>
          <w:rFonts w:ascii="Arial" w:hAnsi="Arial" w:cs="Arial"/>
          <w:sz w:val="22"/>
          <w:szCs w:val="22"/>
          <w:lang w:val="id-ID"/>
        </w:rPr>
        <w:t>Seleksi</w:t>
      </w:r>
      <w:r w:rsidR="00A016D5">
        <w:rPr>
          <w:rFonts w:ascii="Arial" w:hAnsi="Arial" w:cs="Arial"/>
          <w:sz w:val="22"/>
          <w:szCs w:val="22"/>
          <w:lang w:val="fi-FI"/>
        </w:rPr>
        <w:t xml:space="preserve"> Pra-Kualifikasi pekerjaan ini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wajib </w:t>
      </w:r>
      <w:r w:rsidRPr="00A016D5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; </w:t>
      </w:r>
    </w:p>
    <w:p w14:paraId="0922E62A" w14:textId="77777777" w:rsidR="007A3E97" w:rsidRPr="00A016D5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galam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Implementasi </w:t>
      </w:r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Pengadaan dan Implementasi Jaring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engan nilai minimal Rp.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3</w:t>
      </w:r>
      <w:r w:rsidR="00A46F99">
        <w:rPr>
          <w:rFonts w:ascii="Arial" w:hAnsi="Arial" w:cs="Arial"/>
          <w:sz w:val="22"/>
          <w:szCs w:val="22"/>
          <w:lang w:val="id-ID"/>
        </w:rPr>
        <w:t>0</w:t>
      </w:r>
      <w:r w:rsidR="00BB3E4B" w:rsidRPr="00BB3E4B">
        <w:rPr>
          <w:rFonts w:ascii="Arial" w:hAnsi="Arial" w:cs="Arial"/>
          <w:sz w:val="22"/>
          <w:szCs w:val="22"/>
          <w:lang w:val="fi-FI"/>
        </w:rPr>
        <w:t>0.000.000 (tiga ratus juta rupiah</w:t>
      </w:r>
      <w:r w:rsidR="00011030" w:rsidRPr="00BB3E4B">
        <w:rPr>
          <w:rFonts w:ascii="Arial" w:hAnsi="Arial" w:cs="Arial"/>
          <w:sz w:val="22"/>
          <w:szCs w:val="22"/>
          <w:lang w:val="fi-FI"/>
        </w:rPr>
        <w:t>)</w:t>
      </w:r>
      <w:r w:rsidR="000434A3">
        <w:rPr>
          <w:rFonts w:ascii="Arial" w:hAnsi="Arial" w:cs="Arial"/>
          <w:sz w:val="22"/>
          <w:szCs w:val="22"/>
          <w:lang w:val="fi-FI"/>
        </w:rPr>
        <w:t xml:space="preserve"> </w:t>
      </w:r>
      <w:r w:rsidR="004663D0">
        <w:rPr>
          <w:rFonts w:ascii="Arial" w:hAnsi="Arial" w:cs="Arial"/>
          <w:sz w:val="22"/>
          <w:szCs w:val="22"/>
          <w:lang w:val="fi-FI"/>
        </w:rPr>
        <w:t xml:space="preserve">atau lebih  </w:t>
      </w:r>
      <w:r w:rsidR="00A86FEB" w:rsidRPr="00A016D5">
        <w:rPr>
          <w:rFonts w:ascii="Arial" w:hAnsi="Arial" w:cs="Arial"/>
          <w:sz w:val="22"/>
          <w:szCs w:val="22"/>
          <w:lang w:val="fi-FI"/>
        </w:rPr>
        <w:t xml:space="preserve">untuk 1 </w:t>
      </w:r>
      <w:r w:rsidR="00504183" w:rsidRPr="00A016D5">
        <w:rPr>
          <w:rFonts w:ascii="Arial" w:hAnsi="Arial" w:cs="Arial"/>
          <w:sz w:val="22"/>
          <w:szCs w:val="22"/>
          <w:lang w:val="fi-FI"/>
        </w:rPr>
        <w:t>Paket pe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kerja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di BUMN </w:t>
      </w:r>
      <w:r w:rsidR="00086E50">
        <w:rPr>
          <w:rFonts w:ascii="Arial" w:hAnsi="Arial" w:cs="Arial"/>
          <w:sz w:val="22"/>
          <w:szCs w:val="22"/>
          <w:lang w:val="fi-FI"/>
        </w:rPr>
        <w:t xml:space="preserve"> atau perusahaan Nasional lain yang sekelas d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A016D5">
        <w:rPr>
          <w:rFonts w:ascii="Arial" w:hAnsi="Arial" w:cs="Arial"/>
          <w:sz w:val="22"/>
          <w:szCs w:val="22"/>
          <w:lang w:val="fi-FI"/>
        </w:rPr>
        <w:t>) tahun terakhir yang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dibuktikan dengan copy kontrak secara lengkap</w:t>
      </w:r>
      <w:r w:rsidR="004663D0">
        <w:rPr>
          <w:rFonts w:ascii="Arial" w:hAnsi="Arial" w:cs="Arial"/>
          <w:sz w:val="22"/>
          <w:szCs w:val="22"/>
          <w:lang w:val="fi-FI"/>
        </w:rPr>
        <w:t xml:space="preserve"> berikut Nilai Kontraknya</w:t>
      </w:r>
      <w:r w:rsidR="00717955">
        <w:rPr>
          <w:rFonts w:ascii="Arial" w:hAnsi="Arial" w:cs="Arial"/>
          <w:sz w:val="22"/>
          <w:szCs w:val="22"/>
          <w:lang w:val="fi-FI"/>
        </w:rPr>
        <w:t>.</w:t>
      </w:r>
    </w:p>
    <w:p w14:paraId="1AE4865E" w14:textId="77777777" w:rsidR="00226B0A" w:rsidRPr="00A016D5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Kemampuan Dasar (KD) = </w:t>
      </w:r>
      <w:r w:rsidR="00D92F0F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NPt.</w:t>
      </w:r>
    </w:p>
    <w:p w14:paraId="4C0384F6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D adalah Kemampuan Dasar</w:t>
      </w:r>
    </w:p>
    <w:p w14:paraId="3E10AFC7" w14:textId="77777777" w:rsidR="00226B0A" w:rsidRPr="00BB3E4B" w:rsidRDefault="00011030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5</w:t>
      </w:r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adalah faktor pengali.</w:t>
      </w:r>
    </w:p>
    <w:p w14:paraId="21343A0A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 xml:space="preserve">Npt adalah Nilai Paket Tertinggi 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BB3E4B">
        <w:rPr>
          <w:rFonts w:ascii="Arial" w:hAnsi="Arial" w:cs="Arial"/>
          <w:sz w:val="22"/>
          <w:szCs w:val="22"/>
          <w:lang w:val="fi-FI"/>
        </w:rPr>
        <w:t>) tahun terakhir.</w:t>
      </w:r>
    </w:p>
    <w:p w14:paraId="6BA355D1" w14:textId="77777777" w:rsidR="00504183" w:rsidRDefault="00504183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Bukti </w:t>
      </w:r>
      <w:r w:rsidR="00A016D5">
        <w:rPr>
          <w:rFonts w:ascii="Arial" w:hAnsi="Arial" w:cs="Arial"/>
          <w:sz w:val="22"/>
          <w:szCs w:val="22"/>
          <w:lang w:val="fi-FI"/>
        </w:rPr>
        <w:t xml:space="preserve">Lunas </w:t>
      </w:r>
      <w:r w:rsidRPr="00A016D5">
        <w:rPr>
          <w:rFonts w:ascii="Arial" w:hAnsi="Arial" w:cs="Arial"/>
          <w:sz w:val="22"/>
          <w:szCs w:val="22"/>
          <w:lang w:val="fi-FI"/>
        </w:rPr>
        <w:t>Pembayaran Pajak tahun terakhir dan PPh Jasa  3</w:t>
      </w:r>
      <w:r w:rsidR="0028024F">
        <w:rPr>
          <w:rFonts w:ascii="Arial" w:hAnsi="Arial" w:cs="Arial"/>
          <w:sz w:val="22"/>
          <w:szCs w:val="22"/>
          <w:lang w:val="fi-FI"/>
        </w:rPr>
        <w:t xml:space="preserve"> (tiga)  bulan terakhir.</w:t>
      </w:r>
    </w:p>
    <w:p w14:paraId="74201800" w14:textId="77777777" w:rsidR="00400886" w:rsidRPr="00400886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tanda terima penyampaian Surat Pajak Tahunan (SPT) Pajak Penghasilan (PPh) tahun terakhir.</w:t>
      </w:r>
    </w:p>
    <w:p w14:paraId="0E45B98E" w14:textId="77777777" w:rsidR="00400886" w:rsidRPr="006105C1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Surat Setoran Pajak (SSP) PPh Pasal 29 atau Pajak Pertambahan Nilai (PPN) sekurang-kurangnya 3 (tiga) bulan terakhir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23EC3250" w14:textId="77777777" w:rsidR="006105C1" w:rsidRPr="00400886" w:rsidRDefault="006105C1" w:rsidP="006105C1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3752E39B" w14:textId="77777777" w:rsidR="00BB3E4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uali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fikasi Tenaga Ahli yang berpengalam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implementasi networking </w:t>
      </w:r>
    </w:p>
    <w:p w14:paraId="01F28229" w14:textId="77777777" w:rsidR="007A3E97" w:rsidRDefault="00532482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</w:t>
      </w:r>
      <w:r w:rsidR="007A3E97" w:rsidRPr="00A016D5">
        <w:rPr>
          <w:rFonts w:ascii="Arial" w:hAnsi="Arial" w:cs="Arial"/>
          <w:sz w:val="22"/>
          <w:szCs w:val="22"/>
          <w:lang w:val="fi-FI"/>
        </w:rPr>
        <w:t>ibu</w:t>
      </w:r>
      <w:r w:rsidR="0028024F">
        <w:rPr>
          <w:rFonts w:ascii="Arial" w:hAnsi="Arial" w:cs="Arial"/>
          <w:sz w:val="22"/>
          <w:szCs w:val="22"/>
          <w:lang w:val="fi-FI"/>
        </w:rPr>
        <w:t xml:space="preserve">ktikan dengan </w:t>
      </w:r>
      <w:r>
        <w:rPr>
          <w:rFonts w:ascii="Arial" w:hAnsi="Arial" w:cs="Arial"/>
          <w:sz w:val="22"/>
          <w:szCs w:val="22"/>
          <w:lang w:val="fi-FI"/>
        </w:rPr>
        <w:t xml:space="preserve">bukti </w:t>
      </w:r>
      <w:r w:rsidR="0028024F">
        <w:rPr>
          <w:rFonts w:ascii="Arial" w:hAnsi="Arial" w:cs="Arial"/>
          <w:sz w:val="22"/>
          <w:szCs w:val="22"/>
          <w:lang w:val="fi-FI"/>
        </w:rPr>
        <w:t>Sertifikat masing-masing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 Personel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Tenaga Ahl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d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serta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>Daftar Riwayat Hidup / CV  Personel yang bersangkutan.</w:t>
      </w:r>
    </w:p>
    <w:p w14:paraId="4F7811FF" w14:textId="77777777" w:rsidR="00BB3E4B" w:rsidRPr="006105C1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Didukung oleh principal pemegang merk, dibuktikan dengan melampirkan surat dukungan dari principal.</w:t>
      </w:r>
    </w:p>
    <w:p w14:paraId="4C5738D5" w14:textId="77777777" w:rsidR="00A016D5" w:rsidRPr="00BB3E4B" w:rsidRDefault="00A016D5" w:rsidP="00A016D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92C2203" w14:textId="77777777" w:rsidR="00EB03D7" w:rsidRPr="00400886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 xml:space="preserve">Jasa </w:t>
      </w:r>
      <w:r w:rsidR="00EB03D7" w:rsidRPr="00400886">
        <w:rPr>
          <w:rFonts w:ascii="Arial" w:hAnsi="Arial" w:cs="Arial"/>
          <w:sz w:val="22"/>
          <w:szCs w:val="22"/>
          <w:lang w:val="fi-FI"/>
        </w:rPr>
        <w:t>yang terlambat memasukkan Dokumen Kualifikasi Perusahaan sesuai Jadual (hari, t</w:t>
      </w:r>
      <w:r w:rsidR="00804784" w:rsidRPr="00400886">
        <w:rPr>
          <w:rFonts w:ascii="Arial" w:hAnsi="Arial" w:cs="Arial"/>
          <w:sz w:val="22"/>
          <w:szCs w:val="22"/>
          <w:lang w:val="fi-FI"/>
        </w:rPr>
        <w:t>anggal dan jam) sebagaimana Jadua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l yang telah ditetapkan dalam Dokumen Kualifikasi  ini  maka </w:t>
      </w: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r w:rsidR="00B34BA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tersebut di anggap 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mengu</w:t>
      </w:r>
      <w:r w:rsidR="00804784" w:rsidRPr="00910A00">
        <w:rPr>
          <w:rFonts w:ascii="Arial" w:hAnsi="Arial" w:cs="Arial"/>
          <w:b/>
          <w:sz w:val="22"/>
          <w:szCs w:val="22"/>
          <w:lang w:val="fi-FI"/>
        </w:rPr>
        <w:t>ndur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kan diri</w:t>
      </w:r>
      <w:r w:rsidR="00EB03D7" w:rsidRPr="00400886">
        <w:rPr>
          <w:rFonts w:ascii="Arial" w:hAnsi="Arial" w:cs="Arial"/>
          <w:sz w:val="22"/>
          <w:szCs w:val="22"/>
          <w:lang w:val="fi-FI"/>
        </w:rPr>
        <w:t>.</w:t>
      </w:r>
    </w:p>
    <w:p w14:paraId="3D21B6BD" w14:textId="77777777" w:rsidR="00717955" w:rsidRPr="00A016D5" w:rsidRDefault="00717955" w:rsidP="00717955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14:paraId="516C4ED8" w14:textId="77777777" w:rsidR="00EB03D7" w:rsidRPr="00717955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yang mengikuti Proses Pra-Kualifikasi</w:t>
      </w:r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Seleksi Umum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ini  harus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mengisi Formulir Isian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nilaian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Kualifikasi Perusahan masing-masing dengan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>JUJUR.</w:t>
      </w:r>
    </w:p>
    <w:p w14:paraId="43199AAC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484F8908" w14:textId="77777777" w:rsidR="00EB03D7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A</w:t>
      </w:r>
      <w:r w:rsidR="00EB03D7"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abila Panitia dalam Evaluasi Dokumen Kualifikasi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rusahaan</w:t>
      </w:r>
      <w:r w:rsidR="00895F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in</w:t>
      </w:r>
      <w:r w:rsidR="00FA0A66" w:rsidRPr="00405D34">
        <w:rPr>
          <w:rFonts w:ascii="Arial" w:hAnsi="Arial" w:cs="Arial"/>
          <w:sz w:val="22"/>
          <w:szCs w:val="22"/>
          <w:lang w:val="fi-FI"/>
        </w:rPr>
        <w:t>i menemukan pengisian Formulir I</w:t>
      </w:r>
      <w:r w:rsidR="00EB03D7" w:rsidRPr="00405D34">
        <w:rPr>
          <w:rFonts w:ascii="Arial" w:hAnsi="Arial" w:cs="Arial"/>
          <w:sz w:val="22"/>
          <w:szCs w:val="22"/>
          <w:lang w:val="fi-FI"/>
        </w:rPr>
        <w:t>sian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A0A66" w:rsidRPr="00804784">
        <w:rPr>
          <w:rFonts w:ascii="Arial" w:hAnsi="Arial" w:cs="Arial"/>
          <w:sz w:val="22"/>
          <w:szCs w:val="22"/>
          <w:lang w:val="fi-FI"/>
        </w:rPr>
        <w:t>Penilaian Kualifikasi Perusahaan</w:t>
      </w:r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TIDAK BENAR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aka Panitia berhak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elakukan Dis-Kualifikasi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dan 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B34BA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tersebut </w:t>
      </w:r>
      <w:r w:rsidR="00910A00">
        <w:rPr>
          <w:rFonts w:ascii="Arial" w:hAnsi="Arial" w:cs="Arial"/>
          <w:sz w:val="22"/>
          <w:szCs w:val="22"/>
          <w:lang w:val="fi-FI"/>
        </w:rPr>
        <w:t xml:space="preserve">akan dimasukkan dalam </w:t>
      </w:r>
      <w:r w:rsidR="00910A00" w:rsidRPr="00BB3E4B">
        <w:rPr>
          <w:rFonts w:ascii="Arial" w:hAnsi="Arial" w:cs="Arial"/>
          <w:i/>
          <w:sz w:val="22"/>
          <w:szCs w:val="22"/>
          <w:lang w:val="fi-FI"/>
        </w:rPr>
        <w:t>black list</w:t>
      </w:r>
      <w:r w:rsidR="00910A00" w:rsidRPr="00BB3E4B">
        <w:rPr>
          <w:rFonts w:ascii="Arial" w:hAnsi="Arial" w:cs="Arial"/>
          <w:sz w:val="22"/>
          <w:szCs w:val="22"/>
          <w:lang w:val="fi-FI"/>
        </w:rPr>
        <w:t xml:space="preserve"> PLN</w:t>
      </w:r>
      <w:r w:rsidR="00EB03D7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2E48DBDD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3C276C9A" w14:textId="77777777" w:rsidR="00230A12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yang berbentuk Konsorsium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harus menyertakan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Consortium</w:t>
      </w:r>
      <w:r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 Agreement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910A00">
        <w:rPr>
          <w:rFonts w:ascii="Arial" w:hAnsi="Arial" w:cs="Arial"/>
          <w:i/>
          <w:sz w:val="22"/>
          <w:szCs w:val="22"/>
          <w:lang w:val="fi-FI"/>
        </w:rPr>
        <w:t>Leader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7A3E97" w:rsidRPr="00405D34">
        <w:rPr>
          <w:rFonts w:ascii="Arial" w:hAnsi="Arial" w:cs="Arial"/>
          <w:sz w:val="22"/>
          <w:szCs w:val="22"/>
          <w:lang w:val="fi-FI"/>
        </w:rPr>
        <w:t>yang mewakili K</w:t>
      </w:r>
      <w:r w:rsidR="00230A12" w:rsidRPr="00405D34">
        <w:rPr>
          <w:rFonts w:ascii="Arial" w:hAnsi="Arial" w:cs="Arial"/>
          <w:sz w:val="22"/>
          <w:szCs w:val="22"/>
          <w:lang w:val="fi-FI"/>
        </w:rPr>
        <w:t>onsorsium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4F7E1614" w14:textId="77777777" w:rsidR="00717955" w:rsidRDefault="00717955" w:rsidP="00717955">
      <w:pPr>
        <w:pStyle w:val="ListParagraph"/>
        <w:rPr>
          <w:rFonts w:ascii="Arial" w:hAnsi="Arial" w:cs="Arial"/>
          <w:sz w:val="22"/>
          <w:szCs w:val="22"/>
          <w:lang w:val="fi-FI"/>
        </w:rPr>
      </w:pPr>
    </w:p>
    <w:p w14:paraId="3321D7B5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fi-FI"/>
        </w:rPr>
        <w:t>Masa B</w:t>
      </w:r>
      <w:r w:rsidR="00B70428" w:rsidRPr="00405D34">
        <w:rPr>
          <w:rFonts w:ascii="Arial" w:hAnsi="Arial" w:cs="Arial"/>
          <w:sz w:val="22"/>
          <w:szCs w:val="22"/>
          <w:lang w:val="fi-FI"/>
        </w:rPr>
        <w:t xml:space="preserve">erlakunya 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Pra-Kualifikasi</w:t>
      </w:r>
      <w:r w:rsidR="009043AB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345CF772" w14:textId="77777777" w:rsidR="00717955" w:rsidRPr="0007211B" w:rsidRDefault="0023114C" w:rsidP="00910A00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Pra-Kualifikasi ini hanya berlaku untuk pekerjaan yang tercantum pada Dokume Pr</w:t>
      </w:r>
      <w:r w:rsidR="004C6688" w:rsidRPr="00405D34">
        <w:rPr>
          <w:rFonts w:ascii="Arial" w:hAnsi="Arial" w:cs="Arial"/>
          <w:sz w:val="22"/>
          <w:szCs w:val="22"/>
          <w:lang w:val="sv-SE"/>
        </w:rPr>
        <w:t>a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-Kualifikasi </w:t>
      </w:r>
      <w:r w:rsidR="0007211B">
        <w:rPr>
          <w:rFonts w:ascii="Arial" w:hAnsi="Arial" w:cs="Arial"/>
          <w:sz w:val="22"/>
          <w:szCs w:val="22"/>
          <w:lang w:val="id-ID"/>
        </w:rPr>
        <w:t xml:space="preserve">Pejabat/ 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Panitia Pengadaan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Barang/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28024F">
        <w:rPr>
          <w:rFonts w:ascii="Arial" w:hAnsi="Arial" w:cs="Arial"/>
          <w:sz w:val="22"/>
          <w:szCs w:val="22"/>
          <w:lang w:val="sv-SE"/>
        </w:rPr>
        <w:t xml:space="preserve"> Kelompok</w:t>
      </w:r>
      <w:r w:rsidR="0007211B">
        <w:rPr>
          <w:rFonts w:ascii="Arial" w:hAnsi="Arial" w:cs="Arial"/>
          <w:sz w:val="22"/>
          <w:szCs w:val="22"/>
          <w:lang w:val="id-ID"/>
        </w:rPr>
        <w:t>...</w:t>
      </w:r>
      <w:r w:rsidR="00BA4FEE">
        <w:rPr>
          <w:rFonts w:ascii="Arial" w:hAnsi="Arial" w:cs="Arial"/>
          <w:sz w:val="22"/>
          <w:szCs w:val="22"/>
          <w:lang w:val="sv-SE"/>
        </w:rPr>
        <w:t xml:space="preserve"> </w:t>
      </w:r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405D34">
        <w:rPr>
          <w:rFonts w:ascii="Arial" w:hAnsi="Arial" w:cs="Arial"/>
          <w:sz w:val="22"/>
          <w:szCs w:val="22"/>
          <w:lang w:val="sv-SE"/>
        </w:rPr>
        <w:t>No</w:t>
      </w:r>
      <w:r w:rsidR="004C6688" w:rsidRPr="00405D34">
        <w:rPr>
          <w:rFonts w:ascii="Arial" w:hAnsi="Arial" w:cs="Arial"/>
          <w:sz w:val="22"/>
          <w:szCs w:val="22"/>
          <w:lang w:val="sv-SE"/>
        </w:rPr>
        <w:t>.</w:t>
      </w:r>
      <w:r w:rsidR="00FA788B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="0007211B" w:rsidRPr="0007211B">
        <w:rPr>
          <w:rFonts w:ascii="Arial" w:hAnsi="Arial" w:cs="Arial"/>
          <w:sz w:val="22"/>
          <w:szCs w:val="22"/>
          <w:lang w:val="id-ID"/>
        </w:rPr>
        <w:t>............</w:t>
      </w:r>
      <w:r w:rsidR="00910A00" w:rsidRPr="0007211B">
        <w:rPr>
          <w:rFonts w:ascii="Arial" w:hAnsi="Arial" w:cs="Arial"/>
          <w:sz w:val="22"/>
          <w:szCs w:val="22"/>
          <w:lang w:val="sv-SE"/>
        </w:rPr>
        <w:t>,</w:t>
      </w:r>
      <w:proofErr w:type="gramEnd"/>
      <w:r w:rsidR="00910A00" w:rsidRPr="0007211B">
        <w:rPr>
          <w:rFonts w:ascii="Arial" w:hAnsi="Arial" w:cs="Arial"/>
          <w:sz w:val="22"/>
          <w:szCs w:val="22"/>
          <w:lang w:val="sv-SE"/>
        </w:rPr>
        <w:t xml:space="preserve"> tanggal </w:t>
      </w:r>
      <w:r w:rsidR="0007211B" w:rsidRPr="0007211B">
        <w:rPr>
          <w:rFonts w:ascii="Arial" w:hAnsi="Arial" w:cs="Arial"/>
          <w:sz w:val="22"/>
          <w:szCs w:val="22"/>
          <w:lang w:val="id-ID"/>
        </w:rPr>
        <w:t>................</w:t>
      </w:r>
      <w:r w:rsidR="00910A00" w:rsidRPr="0007211B">
        <w:rPr>
          <w:rFonts w:ascii="Arial" w:hAnsi="Arial" w:cs="Arial"/>
          <w:sz w:val="22"/>
          <w:szCs w:val="22"/>
          <w:lang w:val="sv-SE"/>
        </w:rPr>
        <w:t>.</w:t>
      </w:r>
    </w:p>
    <w:p w14:paraId="6D8DAF32" w14:textId="77777777" w:rsidR="0028024F" w:rsidRPr="00405D34" w:rsidRDefault="0028024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6F8708BF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erahasian Dokumen</w:t>
      </w:r>
      <w:r w:rsidR="0089707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Penyed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897078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2A6783B2" w14:textId="77777777" w:rsidR="0023114C" w:rsidRDefault="0023114C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dokumen dan informasi yang </w:t>
      </w:r>
      <w:r w:rsidR="00504183" w:rsidRPr="00405D34">
        <w:rPr>
          <w:rFonts w:ascii="Arial" w:hAnsi="Arial" w:cs="Arial"/>
          <w:sz w:val="22"/>
          <w:szCs w:val="22"/>
          <w:lang w:val="sv-SE"/>
        </w:rPr>
        <w:t>disampaikan oleh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kepada Panitia </w:t>
      </w:r>
      <w:r w:rsidR="0028024F">
        <w:rPr>
          <w:rFonts w:ascii="Arial" w:hAnsi="Arial" w:cs="Arial"/>
          <w:sz w:val="22"/>
          <w:szCs w:val="22"/>
          <w:lang w:val="sv-SE"/>
        </w:rPr>
        <w:t xml:space="preserve">Pengadaan Barang/Jasa Kelompok </w:t>
      </w:r>
      <w:proofErr w:type="gramStart"/>
      <w:r w:rsidR="0007211B">
        <w:rPr>
          <w:rFonts w:ascii="Arial" w:hAnsi="Arial" w:cs="Arial"/>
          <w:sz w:val="22"/>
          <w:szCs w:val="22"/>
          <w:lang w:val="id-ID"/>
        </w:rPr>
        <w:t>....</w:t>
      </w:r>
      <w:proofErr w:type="gramEnd"/>
      <w:r w:rsidR="00BA4FEE">
        <w:rPr>
          <w:rFonts w:ascii="Arial" w:hAnsi="Arial" w:cs="Arial"/>
          <w:sz w:val="22"/>
          <w:szCs w:val="22"/>
          <w:lang w:val="sv-SE"/>
        </w:rPr>
        <w:t>Kan</w:t>
      </w:r>
      <w:r w:rsidR="0028024F">
        <w:rPr>
          <w:rFonts w:ascii="Arial" w:hAnsi="Arial" w:cs="Arial"/>
          <w:sz w:val="22"/>
          <w:szCs w:val="22"/>
          <w:lang w:val="sv-SE"/>
        </w:rPr>
        <w:t>t</w:t>
      </w:r>
      <w:r w:rsidR="00BA4FEE">
        <w:rPr>
          <w:rFonts w:ascii="Arial" w:hAnsi="Arial" w:cs="Arial"/>
          <w:sz w:val="22"/>
          <w:szCs w:val="22"/>
          <w:lang w:val="sv-SE"/>
        </w:rPr>
        <w:t xml:space="preserve">or </w:t>
      </w:r>
      <w:proofErr w:type="gramStart"/>
      <w:r w:rsidR="00BA4FEE">
        <w:rPr>
          <w:rFonts w:ascii="Arial" w:hAnsi="Arial" w:cs="Arial"/>
          <w:sz w:val="22"/>
          <w:szCs w:val="22"/>
          <w:lang w:val="sv-SE"/>
        </w:rPr>
        <w:t xml:space="preserve">Pusat  </w:t>
      </w:r>
      <w:r w:rsidRPr="00405D34">
        <w:rPr>
          <w:rFonts w:ascii="Arial" w:hAnsi="Arial" w:cs="Arial"/>
          <w:sz w:val="22"/>
          <w:szCs w:val="22"/>
          <w:lang w:val="sv-SE"/>
        </w:rPr>
        <w:t>dijaga</w:t>
      </w:r>
      <w:proofErr w:type="gramEnd"/>
      <w:r w:rsidRPr="00405D34">
        <w:rPr>
          <w:rFonts w:ascii="Arial" w:hAnsi="Arial" w:cs="Arial"/>
          <w:sz w:val="22"/>
          <w:szCs w:val="22"/>
          <w:lang w:val="sv-SE"/>
        </w:rPr>
        <w:t xml:space="preserve"> kerahasiannya dan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hanya akan di</w:t>
      </w:r>
      <w:r w:rsidR="007A3E97" w:rsidRPr="00405D34">
        <w:rPr>
          <w:rFonts w:ascii="Arial" w:hAnsi="Arial" w:cs="Arial"/>
          <w:sz w:val="22"/>
          <w:szCs w:val="22"/>
          <w:lang w:val="sv-SE"/>
        </w:rPr>
        <w:t>gunakan untuk P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roses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Seleksi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K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ualifikasi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Pekerjaan ini</w:t>
      </w:r>
      <w:r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60340453" w14:textId="77777777" w:rsidR="00717955" w:rsidRPr="00405D34" w:rsidRDefault="00717955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4696DAFD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B</w:t>
      </w:r>
      <w:r w:rsidR="00B70428" w:rsidRPr="00405D34">
        <w:rPr>
          <w:rFonts w:ascii="Arial" w:hAnsi="Arial" w:cs="Arial"/>
          <w:sz w:val="22"/>
          <w:szCs w:val="22"/>
          <w:lang w:val="sv-SE"/>
        </w:rPr>
        <w:t>iay</w:t>
      </w:r>
      <w:r w:rsidR="0023114C" w:rsidRPr="00405D34">
        <w:rPr>
          <w:rFonts w:ascii="Arial" w:hAnsi="Arial" w:cs="Arial"/>
          <w:sz w:val="22"/>
          <w:szCs w:val="22"/>
          <w:lang w:val="sv-SE"/>
        </w:rPr>
        <w:t>a Pra</w:t>
      </w:r>
      <w:r w:rsidR="007A3E97"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</w:p>
    <w:p w14:paraId="245BF8E6" w14:textId="77777777" w:rsidR="0023114C" w:rsidRPr="00405D34" w:rsidRDefault="00A201C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biaya yang timbul yang dikeluarkan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se</w:t>
      </w:r>
      <w:r w:rsidRPr="00405D34">
        <w:rPr>
          <w:rFonts w:ascii="Arial" w:hAnsi="Arial" w:cs="Arial"/>
          <w:sz w:val="22"/>
          <w:szCs w:val="22"/>
          <w:lang w:val="sv-SE"/>
        </w:rPr>
        <w:t>hubungan dengan proses Seleksi P</w:t>
      </w:r>
      <w:r w:rsidR="0023114C" w:rsidRPr="00405D34">
        <w:rPr>
          <w:rFonts w:ascii="Arial" w:hAnsi="Arial" w:cs="Arial"/>
          <w:sz w:val="22"/>
          <w:szCs w:val="22"/>
          <w:lang w:val="sv-SE"/>
        </w:rPr>
        <w:t>ra</w:t>
      </w:r>
      <w:r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ualifikasi ini menjadi beban </w:t>
      </w:r>
      <w:proofErr w:type="gramStart"/>
      <w:r w:rsidR="0023114C" w:rsidRPr="00405D34">
        <w:rPr>
          <w:rFonts w:ascii="Arial" w:hAnsi="Arial" w:cs="Arial"/>
          <w:sz w:val="22"/>
          <w:szCs w:val="22"/>
          <w:lang w:val="sv-SE"/>
        </w:rPr>
        <w:t>dan</w:t>
      </w:r>
      <w:proofErr w:type="gram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tanggung jawab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23114C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776852FD" w14:textId="77777777" w:rsidR="00405D34" w:rsidRPr="00405D34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844A007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BBC30F0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DAE65E3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2687BBAA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0372886" w14:textId="77777777" w:rsidR="0027461B" w:rsidRDefault="0028024F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 w:type="page"/>
      </w:r>
    </w:p>
    <w:p w14:paraId="1F1A6643" w14:textId="77777777" w:rsidR="00614486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gramStart"/>
      <w:r w:rsidRPr="00405D34">
        <w:rPr>
          <w:rFonts w:ascii="Arial" w:hAnsi="Arial" w:cs="Arial"/>
          <w:b/>
          <w:sz w:val="22"/>
          <w:szCs w:val="22"/>
          <w:lang w:val="sv-SE"/>
        </w:rPr>
        <w:lastRenderedPageBreak/>
        <w:t>B</w:t>
      </w:r>
      <w:r w:rsidR="00614486" w:rsidRPr="00405D34">
        <w:rPr>
          <w:rFonts w:ascii="Arial" w:hAnsi="Arial" w:cs="Arial"/>
          <w:b/>
          <w:sz w:val="22"/>
          <w:szCs w:val="22"/>
          <w:lang w:val="sv-SE"/>
        </w:rPr>
        <w:t xml:space="preserve">AB  </w:t>
      </w:r>
      <w:r w:rsidR="00897078" w:rsidRPr="00405D34">
        <w:rPr>
          <w:rFonts w:ascii="Arial" w:hAnsi="Arial" w:cs="Arial"/>
          <w:b/>
          <w:sz w:val="22"/>
          <w:szCs w:val="22"/>
          <w:lang w:val="sv-SE"/>
        </w:rPr>
        <w:t>5</w:t>
      </w:r>
      <w:proofErr w:type="gramEnd"/>
    </w:p>
    <w:p w14:paraId="52D1DA0D" w14:textId="77777777" w:rsidR="00577556" w:rsidRDefault="00577556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LAIN </w:t>
      </w:r>
      <w:r w:rsidR="00BB3E4B">
        <w:rPr>
          <w:rFonts w:ascii="Arial" w:hAnsi="Arial" w:cs="Arial"/>
          <w:b/>
          <w:sz w:val="22"/>
          <w:szCs w:val="22"/>
          <w:lang w:val="sv-SE"/>
        </w:rPr>
        <w:t>–</w:t>
      </w:r>
      <w:r>
        <w:rPr>
          <w:rFonts w:ascii="Arial" w:hAnsi="Arial" w:cs="Arial"/>
          <w:b/>
          <w:sz w:val="22"/>
          <w:szCs w:val="22"/>
          <w:lang w:val="sv-SE"/>
        </w:rPr>
        <w:t xml:space="preserve"> LAIN</w:t>
      </w:r>
    </w:p>
    <w:p w14:paraId="57A70A06" w14:textId="77777777" w:rsidR="00BB3E4B" w:rsidRPr="00BB3E4B" w:rsidRDefault="00BB3E4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3E387833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b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 xml:space="preserve">Pengumuman Hasil </w:t>
      </w:r>
      <w:proofErr w:type="gramStart"/>
      <w:r w:rsidR="00B53736">
        <w:rPr>
          <w:rFonts w:ascii="Arial" w:hAnsi="Arial" w:cs="Arial"/>
          <w:b/>
          <w:szCs w:val="24"/>
          <w:lang w:val="sv-SE"/>
        </w:rPr>
        <w:t>Seleksi  Pra</w:t>
      </w:r>
      <w:proofErr w:type="gramEnd"/>
      <w:r w:rsidR="00B53736">
        <w:rPr>
          <w:rFonts w:ascii="Arial" w:hAnsi="Arial" w:cs="Arial"/>
          <w:b/>
          <w:szCs w:val="24"/>
          <w:lang w:val="sv-SE"/>
        </w:rPr>
        <w:t>-</w:t>
      </w:r>
      <w:r w:rsidRPr="003644FB">
        <w:rPr>
          <w:rFonts w:ascii="Arial" w:hAnsi="Arial" w:cs="Arial"/>
          <w:b/>
          <w:szCs w:val="24"/>
          <w:lang w:val="sv-SE"/>
        </w:rPr>
        <w:t>Kualifikasi  ;</w:t>
      </w:r>
    </w:p>
    <w:p w14:paraId="17680536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Cs w:val="24"/>
          <w:lang w:val="sv-SE"/>
        </w:rPr>
      </w:pPr>
    </w:p>
    <w:p w14:paraId="0C9CA370" w14:textId="77777777" w:rsidR="00D41734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Pengumuman Lulus 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 xml:space="preserve">dan </w:t>
      </w:r>
      <w:r w:rsidR="00766DFB" w:rsidRPr="00766DFB">
        <w:rPr>
          <w:rFonts w:ascii="Arial" w:hAnsi="Arial" w:cs="Arial"/>
          <w:sz w:val="22"/>
          <w:szCs w:val="22"/>
          <w:lang w:val="sv-SE"/>
        </w:rPr>
        <w:t>/atau</w:t>
      </w:r>
      <w:proofErr w:type="gram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tidak Lulus Seleksi Pra-Kualifikasi Perusahaan  akan di sampaikan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oleh </w:t>
      </w:r>
      <w:r w:rsidR="0007211B">
        <w:rPr>
          <w:rFonts w:ascii="Arial" w:hAnsi="Arial" w:cs="Arial"/>
          <w:sz w:val="22"/>
          <w:szCs w:val="22"/>
          <w:lang w:val="id-ID"/>
        </w:rPr>
        <w:t xml:space="preserve">Pejabat/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anitia Pengadaan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Barang /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Jasa </w:t>
      </w:r>
      <w:r w:rsidR="003C455D">
        <w:rPr>
          <w:rFonts w:ascii="Arial" w:hAnsi="Arial" w:cs="Arial"/>
          <w:sz w:val="22"/>
          <w:szCs w:val="22"/>
          <w:lang w:val="sv-SE"/>
        </w:rPr>
        <w:t>Kelompok</w:t>
      </w:r>
      <w:r w:rsidR="0007211B">
        <w:rPr>
          <w:rFonts w:ascii="Arial" w:hAnsi="Arial" w:cs="Arial"/>
          <w:sz w:val="22"/>
          <w:szCs w:val="22"/>
          <w:lang w:val="id-ID"/>
        </w:rPr>
        <w:t>........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 Kantor Pusat </w:t>
      </w:r>
      <w:r w:rsidRPr="00766DFB">
        <w:rPr>
          <w:rFonts w:ascii="Arial" w:hAnsi="Arial" w:cs="Arial"/>
          <w:sz w:val="22"/>
          <w:szCs w:val="22"/>
          <w:lang w:val="sv-SE"/>
        </w:rPr>
        <w:t>secar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 </w:t>
      </w:r>
      <w:proofErr w:type="gramStart"/>
      <w:r w:rsidR="00766DFB" w:rsidRPr="00766DFB">
        <w:rPr>
          <w:rFonts w:ascii="Arial" w:hAnsi="Arial" w:cs="Arial"/>
          <w:sz w:val="22"/>
          <w:szCs w:val="22"/>
          <w:lang w:val="sv-SE"/>
        </w:rPr>
        <w:t>tertulis  dan</w:t>
      </w:r>
      <w:proofErr w:type="gram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akan diumumkan melalui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ortal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e-Proc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T.PLN (Persero) </w:t>
      </w:r>
    </w:p>
    <w:p w14:paraId="7036C9B7" w14:textId="77777777" w:rsidR="0027461B" w:rsidRPr="00766DF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00E55D02" w14:textId="77777777" w:rsidR="00DE44A3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Dokumen Kualifikasi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Perusahaan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yang telah diserahkan Penyedia 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>kepada P</w:t>
      </w:r>
      <w:r w:rsidR="003C455D">
        <w:rPr>
          <w:rFonts w:ascii="Arial" w:hAnsi="Arial" w:cs="Arial"/>
          <w:sz w:val="22"/>
          <w:szCs w:val="22"/>
          <w:lang w:val="sv-SE"/>
        </w:rPr>
        <w:t xml:space="preserve">anitia Pengadaan Barang/Jasa Kelompok </w:t>
      </w:r>
      <w:r w:rsidR="0007211B">
        <w:rPr>
          <w:rFonts w:ascii="Arial" w:hAnsi="Arial" w:cs="Arial"/>
          <w:sz w:val="22"/>
          <w:szCs w:val="22"/>
          <w:lang w:val="id-ID"/>
        </w:rPr>
        <w:t>...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kan </w:t>
      </w:r>
      <w:r w:rsidRPr="00766DFB">
        <w:rPr>
          <w:rFonts w:ascii="Arial" w:hAnsi="Arial" w:cs="Arial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>
        <w:rPr>
          <w:rFonts w:ascii="Arial" w:hAnsi="Arial" w:cs="Arial"/>
          <w:sz w:val="22"/>
          <w:szCs w:val="22"/>
          <w:lang w:val="sv-SE"/>
        </w:rPr>
        <w:t xml:space="preserve"> sebagai bukti Autentik Panitia Kelompok </w:t>
      </w:r>
      <w:proofErr w:type="gramStart"/>
      <w:r w:rsidR="0007211B">
        <w:rPr>
          <w:rFonts w:ascii="Arial" w:hAnsi="Arial" w:cs="Arial"/>
          <w:sz w:val="22"/>
          <w:szCs w:val="22"/>
          <w:lang w:val="id-ID"/>
        </w:rPr>
        <w:t>...</w:t>
      </w:r>
      <w:r w:rsidRPr="00766DFB">
        <w:rPr>
          <w:rFonts w:ascii="Arial" w:hAnsi="Arial" w:cs="Arial"/>
          <w:sz w:val="22"/>
          <w:szCs w:val="22"/>
          <w:lang w:val="sv-SE"/>
        </w:rPr>
        <w:t>.</w:t>
      </w:r>
      <w:proofErr w:type="gramEnd"/>
    </w:p>
    <w:p w14:paraId="7A2DBC03" w14:textId="77777777" w:rsidR="0027461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4792B853" w14:textId="77777777" w:rsidR="00CB39B8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tetapan Hasil Pra-Kualifikasi Panitia adalah bersifat final dan tidak boleh di ganggu gugat.</w:t>
      </w:r>
    </w:p>
    <w:p w14:paraId="62B6297B" w14:textId="77777777" w:rsidR="00DE44A3" w:rsidRPr="003644FB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Cs w:val="24"/>
          <w:lang w:val="sv-SE"/>
        </w:rPr>
      </w:pPr>
    </w:p>
    <w:p w14:paraId="01625204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>Lampiran-</w:t>
      </w:r>
      <w:proofErr w:type="gramStart"/>
      <w:r w:rsidRPr="003644FB">
        <w:rPr>
          <w:rFonts w:ascii="Arial" w:hAnsi="Arial" w:cs="Arial"/>
          <w:b/>
          <w:szCs w:val="24"/>
          <w:lang w:val="sv-SE"/>
        </w:rPr>
        <w:t>lampiran</w:t>
      </w:r>
      <w:r w:rsidRPr="003644FB">
        <w:rPr>
          <w:rFonts w:ascii="Arial" w:hAnsi="Arial" w:cs="Arial"/>
          <w:szCs w:val="24"/>
          <w:lang w:val="sv-SE"/>
        </w:rPr>
        <w:t xml:space="preserve"> ;</w:t>
      </w:r>
      <w:proofErr w:type="gramEnd"/>
    </w:p>
    <w:p w14:paraId="33F1205F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Cs w:val="24"/>
          <w:lang w:val="sv-SE"/>
        </w:rPr>
      </w:pPr>
    </w:p>
    <w:p w14:paraId="4473A9D7" w14:textId="77777777" w:rsidR="00DE44A3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Lampiran-lampiran yang wajib di siap</w:t>
      </w:r>
      <w:r w:rsidR="00CB39B8">
        <w:rPr>
          <w:rFonts w:ascii="Arial" w:hAnsi="Arial" w:cs="Arial"/>
          <w:sz w:val="22"/>
          <w:szCs w:val="22"/>
          <w:lang w:val="sv-SE"/>
        </w:rPr>
        <w:t xml:space="preserve">kan Penyedia 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Jasa  pada</w:t>
      </w:r>
      <w:proofErr w:type="gramEnd"/>
      <w:r w:rsidRPr="00766DFB">
        <w:rPr>
          <w:rFonts w:ascii="Arial" w:hAnsi="Arial" w:cs="Arial"/>
          <w:sz w:val="22"/>
          <w:szCs w:val="22"/>
          <w:lang w:val="sv-SE"/>
        </w:rPr>
        <w:t xml:space="preserve"> waktu memasukkan  Dokumen Kualifikasi Perusahaan dan disampaikan kepada Panitia  dengan susunan sebagai berikut   ;</w:t>
      </w:r>
    </w:p>
    <w:p w14:paraId="24476D78" w14:textId="77777777" w:rsidR="0027461B" w:rsidRPr="00766DFB" w:rsidRDefault="0027461B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633F53FB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Perngantar Penyampaian Dokumen Kualifikasi Perusahaan </w:t>
      </w:r>
    </w:p>
    <w:p w14:paraId="0F85B7A7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Pernyataan 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Minat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(Formulir</w:t>
      </w:r>
      <w:proofErr w:type="gramEnd"/>
      <w:r w:rsidRPr="00766DFB">
        <w:rPr>
          <w:rFonts w:ascii="Arial" w:hAnsi="Arial" w:cs="Arial"/>
          <w:sz w:val="22"/>
          <w:szCs w:val="22"/>
          <w:lang w:val="sv-SE"/>
        </w:rPr>
        <w:t xml:space="preserve">  1)</w:t>
      </w:r>
    </w:p>
    <w:p w14:paraId="17E331A0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Pakta Integritas</w:t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   (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Formulir  2</w:t>
      </w:r>
      <w:proofErr w:type="gramEnd"/>
      <w:r w:rsidRPr="00766DFB">
        <w:rPr>
          <w:rFonts w:ascii="Arial" w:hAnsi="Arial" w:cs="Arial"/>
          <w:sz w:val="22"/>
          <w:szCs w:val="22"/>
          <w:lang w:val="sv-SE"/>
        </w:rPr>
        <w:t>)</w:t>
      </w:r>
    </w:p>
    <w:p w14:paraId="01F38432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Formulir Isian Dokumen Kualifikasi 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Perusahaan   (Formulir</w:t>
      </w:r>
      <w:proofErr w:type="gramEnd"/>
      <w:r w:rsidRPr="00766DFB">
        <w:rPr>
          <w:rFonts w:ascii="Arial" w:hAnsi="Arial" w:cs="Arial"/>
          <w:sz w:val="22"/>
          <w:szCs w:val="22"/>
          <w:lang w:val="sv-SE"/>
        </w:rPr>
        <w:t xml:space="preserve">  3)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berikut data pendukung lainnya.</w:t>
      </w:r>
    </w:p>
    <w:p w14:paraId="7623270F" w14:textId="77777777" w:rsidR="00DE44A3" w:rsidRPr="003644FB" w:rsidRDefault="00DE44A3" w:rsidP="00DE44A3">
      <w:pPr>
        <w:ind w:left="720"/>
        <w:jc w:val="both"/>
        <w:rPr>
          <w:rFonts w:ascii="Arial" w:hAnsi="Arial" w:cs="Arial"/>
          <w:szCs w:val="24"/>
          <w:lang w:val="sv-SE"/>
        </w:rPr>
      </w:pPr>
    </w:p>
    <w:p w14:paraId="3D9E73CC" w14:textId="77777777" w:rsidR="00124CA5" w:rsidRDefault="00124CA5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  <w:r w:rsidRPr="006A0CC3">
        <w:rPr>
          <w:rFonts w:ascii="Arial" w:hAnsi="Arial" w:cs="Arial"/>
          <w:sz w:val="22"/>
          <w:szCs w:val="22"/>
          <w:lang w:val="it-IT"/>
        </w:rPr>
        <w:t xml:space="preserve">Demikian  Dokumen  </w:t>
      </w:r>
      <w:r w:rsidR="0098755A" w:rsidRPr="006A0CC3">
        <w:rPr>
          <w:rFonts w:ascii="Arial" w:hAnsi="Arial" w:cs="Arial"/>
          <w:sz w:val="22"/>
          <w:szCs w:val="22"/>
          <w:lang w:val="it-IT"/>
        </w:rPr>
        <w:t>Pra-</w:t>
      </w:r>
      <w:r w:rsidRPr="006A0CC3">
        <w:rPr>
          <w:rFonts w:ascii="Arial" w:hAnsi="Arial" w:cs="Arial"/>
          <w:sz w:val="22"/>
          <w:szCs w:val="22"/>
          <w:lang w:val="it-IT"/>
        </w:rPr>
        <w:t>Kualifikasi  Perusahaan ini dibuat  untuk dipergunakan sebagai mana mestinya.</w:t>
      </w:r>
    </w:p>
    <w:p w14:paraId="02CD2192" w14:textId="77777777" w:rsid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p w14:paraId="128D83F5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A0BFE09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</w:p>
    <w:p w14:paraId="191D7A4F" w14:textId="2B775487" w:rsidR="003E28A9" w:rsidRPr="0089325A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proofErr w:type="gramStart"/>
      <w:r>
        <w:rPr>
          <w:rFonts w:ascii="Arial" w:hAnsi="Arial" w:cs="Arial"/>
          <w:szCs w:val="24"/>
          <w:lang w:val="sv-SE"/>
        </w:rPr>
        <w:t>J</w:t>
      </w:r>
      <w:r w:rsidRPr="00D20799">
        <w:rPr>
          <w:rFonts w:ascii="Arial" w:hAnsi="Arial" w:cs="Arial"/>
          <w:szCs w:val="24"/>
          <w:lang w:val="sv-SE"/>
        </w:rPr>
        <w:t>akarta ,</w:t>
      </w:r>
      <w:proofErr w:type="gramEnd"/>
      <w:r w:rsidRPr="00D20799">
        <w:rPr>
          <w:rFonts w:ascii="Arial" w:hAnsi="Arial" w:cs="Arial"/>
          <w:szCs w:val="24"/>
          <w:lang w:val="sv-SE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 </w:t>
      </w:r>
      <w:r w:rsidR="001B501E" w:rsidRPr="001B501E">
        <w:rPr>
          <w:rFonts w:ascii="Arial" w:hAnsi="Arial" w:cs="Arial"/>
          <w:szCs w:val="24"/>
          <w:highlight w:val="yellow"/>
          <w:lang w:val="id-ID"/>
        </w:rPr>
        <w:t>#tanggalsurat#</w:t>
      </w:r>
    </w:p>
    <w:p w14:paraId="1AE9F6C7" w14:textId="77777777" w:rsidR="003E28A9" w:rsidRPr="00D2079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sv-SE"/>
        </w:rPr>
      </w:pPr>
    </w:p>
    <w:p w14:paraId="1CACEE1C" w14:textId="77777777" w:rsidR="003E28A9" w:rsidRPr="00F720E9" w:rsidRDefault="003E28A9" w:rsidP="003E28A9">
      <w:pPr>
        <w:jc w:val="center"/>
        <w:rPr>
          <w:rFonts w:cs="Arial"/>
          <w:b/>
          <w:lang w:val="sv-SE"/>
        </w:rPr>
      </w:pPr>
      <w:r>
        <w:rPr>
          <w:rFonts w:cs="Arial"/>
          <w:b/>
          <w:lang w:val="sv-SE"/>
        </w:rPr>
        <w:t>PANITIA</w:t>
      </w:r>
      <w:r>
        <w:rPr>
          <w:rFonts w:cs="Arial"/>
          <w:b/>
          <w:lang w:val="id-ID"/>
        </w:rPr>
        <w:t>-B</w:t>
      </w:r>
      <w:r>
        <w:rPr>
          <w:rFonts w:cs="Arial"/>
          <w:b/>
          <w:lang w:val="sv-SE"/>
        </w:rPr>
        <w:t xml:space="preserve"> PENGADAAN BARANG/JASA</w:t>
      </w:r>
      <w:r w:rsidRPr="00F720E9">
        <w:rPr>
          <w:rFonts w:cs="Arial"/>
          <w:b/>
          <w:lang w:val="sv-SE"/>
        </w:rPr>
        <w:t xml:space="preserve"> UNTUK </w:t>
      </w:r>
    </w:p>
    <w:p w14:paraId="31377C64" w14:textId="59B856D5" w:rsidR="003E28A9" w:rsidRPr="00F720E9" w:rsidRDefault="003E28A9" w:rsidP="003E28A9">
      <w:pPr>
        <w:jc w:val="center"/>
        <w:rPr>
          <w:rFonts w:cs="Arial"/>
          <w:b/>
          <w:lang w:val="it-IT"/>
        </w:rPr>
      </w:pPr>
      <w:r w:rsidRPr="00E86AF0">
        <w:rPr>
          <w:rFonts w:cs="Arial"/>
          <w:b/>
          <w:lang w:val="sv-SE"/>
        </w:rPr>
        <w:t xml:space="preserve">PENGADAAN </w:t>
      </w:r>
      <w:r>
        <w:rPr>
          <w:rFonts w:cs="Arial"/>
          <w:b/>
          <w:lang w:val="id-ID"/>
        </w:rPr>
        <w:t xml:space="preserve">PEKERJAAN </w:t>
      </w:r>
      <w:r w:rsidR="001B501E">
        <w:rPr>
          <w:rFonts w:cs="Arial"/>
          <w:b/>
          <w:lang w:val="id-ID"/>
        </w:rPr>
        <w:t>#namapengadaan</w:t>
      </w:r>
      <w:bookmarkStart w:id="0" w:name="_GoBack"/>
      <w:bookmarkEnd w:id="0"/>
      <w:r w:rsidR="001B501E">
        <w:rPr>
          <w:rFonts w:cs="Arial"/>
          <w:b/>
          <w:lang w:val="id-ID"/>
        </w:rPr>
        <w:t>#</w:t>
      </w:r>
      <w:r w:rsidRPr="00F720E9">
        <w:rPr>
          <w:rFonts w:cs="Arial"/>
          <w:b/>
          <w:lang w:val="it-IT"/>
        </w:rPr>
        <w:t xml:space="preserve">  </w:t>
      </w:r>
    </w:p>
    <w:p w14:paraId="38ABE876" w14:textId="77777777" w:rsidR="003E28A9" w:rsidRPr="004B3283" w:rsidRDefault="003E28A9" w:rsidP="003E28A9">
      <w:pPr>
        <w:spacing w:before="240"/>
        <w:jc w:val="center"/>
        <w:rPr>
          <w:rFonts w:ascii="Arial" w:hAnsi="Arial" w:cs="Arial"/>
          <w:szCs w:val="24"/>
        </w:rPr>
      </w:pPr>
    </w:p>
    <w:p w14:paraId="3601D26E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....</w:t>
      </w:r>
      <w:r w:rsidR="003E28A9">
        <w:rPr>
          <w:rFonts w:ascii="Arial" w:hAnsi="Arial" w:cs="Arial"/>
          <w:szCs w:val="24"/>
        </w:rPr>
        <w:t xml:space="preserve"> / </w:t>
      </w:r>
      <w:proofErr w:type="spellStart"/>
      <w:r w:rsidR="003E28A9">
        <w:rPr>
          <w:rFonts w:ascii="Arial" w:hAnsi="Arial" w:cs="Arial"/>
          <w:szCs w:val="24"/>
        </w:rPr>
        <w:t>Ketua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merangkap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anggota</w:t>
      </w:r>
      <w:proofErr w:type="spellEnd"/>
      <w:r w:rsidR="003E28A9">
        <w:rPr>
          <w:rFonts w:ascii="Arial" w:hAnsi="Arial" w:cs="Arial"/>
          <w:szCs w:val="24"/>
        </w:rPr>
        <w:tab/>
        <w:t xml:space="preserve">       ………………………………</w:t>
      </w:r>
    </w:p>
    <w:p w14:paraId="7EF29E73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3CB58F79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1C4DEBCD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</w:t>
      </w:r>
      <w:r w:rsidR="003E28A9">
        <w:rPr>
          <w:rFonts w:ascii="Arial" w:hAnsi="Arial" w:cs="Arial"/>
          <w:szCs w:val="24"/>
        </w:rPr>
        <w:t xml:space="preserve"> / </w:t>
      </w:r>
      <w:proofErr w:type="spellStart"/>
      <w:r w:rsidR="003E28A9">
        <w:rPr>
          <w:rFonts w:ascii="Arial" w:hAnsi="Arial" w:cs="Arial"/>
          <w:szCs w:val="24"/>
        </w:rPr>
        <w:t>Sekretaris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merangkap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anggota</w:t>
      </w:r>
      <w:proofErr w:type="spellEnd"/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745BDEF4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03851B6C" w14:textId="77777777" w:rsidR="003E28A9" w:rsidRPr="00503684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2479BD8D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/>
          <w:szCs w:val="24"/>
          <w:lang w:val="id-ID"/>
        </w:rPr>
        <w:t>.............................</w:t>
      </w:r>
      <w:r w:rsidR="003E28A9">
        <w:rPr>
          <w:rFonts w:ascii="Arial" w:hAnsi="Arial"/>
          <w:szCs w:val="24"/>
          <w:lang w:val="pt-BR"/>
        </w:rPr>
        <w:t>/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6D69905A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05D3CD80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297F6445" w14:textId="77777777" w:rsidR="003E28A9" w:rsidRPr="00D20799" w:rsidRDefault="003E28A9" w:rsidP="003E28A9">
      <w:pPr>
        <w:tabs>
          <w:tab w:val="left" w:pos="3119"/>
          <w:tab w:val="left" w:pos="5040"/>
          <w:tab w:val="left" w:pos="6120"/>
        </w:tabs>
        <w:jc w:val="both"/>
        <w:rPr>
          <w:rFonts w:ascii="Arial" w:hAnsi="Arial" w:cs="Arial"/>
          <w:color w:val="000000"/>
          <w:szCs w:val="24"/>
          <w:lang w:val="sv-SE"/>
        </w:rPr>
      </w:pPr>
    </w:p>
    <w:p w14:paraId="17366A75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</w:p>
    <w:p w14:paraId="1D9ED79C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  <w:r w:rsidRPr="00113B26">
        <w:rPr>
          <w:rFonts w:ascii="Arial" w:hAnsi="Arial" w:cs="Arial"/>
          <w:color w:val="000000"/>
          <w:sz w:val="22"/>
          <w:szCs w:val="22"/>
          <w:lang w:val="sv-SE"/>
        </w:rPr>
        <w:t xml:space="preserve">Mengetahui dan </w:t>
      </w:r>
      <w:proofErr w:type="gramStart"/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yetujui ,</w:t>
      </w:r>
      <w:proofErr w:type="gramEnd"/>
    </w:p>
    <w:p w14:paraId="71C22BA0" w14:textId="77777777" w:rsidR="003E28A9" w:rsidRPr="008E22A5" w:rsidRDefault="008C414F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DIVMUM/MSDAF</w:t>
      </w:r>
    </w:p>
    <w:p w14:paraId="41107C8E" w14:textId="77777777" w:rsidR="003E28A9" w:rsidRPr="008E22A5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ANTOR PUSAT</w:t>
      </w:r>
    </w:p>
    <w:p w14:paraId="30872EED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4D1FFDAF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5F53F644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331B8AC9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42A81311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44F0490B" w14:textId="0434CB3B" w:rsidR="003E28A9" w:rsidRPr="008E22A5" w:rsidRDefault="001B501E" w:rsidP="003E28A9">
      <w:pPr>
        <w:pStyle w:val="BodyTextIndent2"/>
        <w:ind w:left="0"/>
        <w:jc w:val="center"/>
        <w:rPr>
          <w:rFonts w:ascii="Arial" w:hAnsi="Arial" w:cs="Arial"/>
          <w:b/>
          <w:color w:val="000000"/>
          <w:szCs w:val="24"/>
          <w:lang w:val="id-ID"/>
        </w:rPr>
      </w:pPr>
      <w:r w:rsidRPr="001B501E">
        <w:rPr>
          <w:rFonts w:ascii="Arial" w:hAnsi="Arial" w:cs="Arial"/>
          <w:b/>
          <w:color w:val="000000"/>
          <w:szCs w:val="24"/>
          <w:highlight w:val="cyan"/>
          <w:lang w:val="id-ID"/>
        </w:rPr>
        <w:t>#namakadiv#</w:t>
      </w:r>
    </w:p>
    <w:p w14:paraId="512F0AFA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14C50CD0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668941EE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3AB33468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07EE57AC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5DA60573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452BEDCF" w14:textId="77777777" w:rsidR="003E28A9" w:rsidRDefault="00A46239" w:rsidP="003E28A9">
      <w:pPr>
        <w:spacing w:line="360" w:lineRule="auto"/>
        <w:jc w:val="center"/>
      </w:pPr>
      <w:r>
        <w:rPr>
          <w:rFonts w:ascii="Tahoma" w:hAnsi="Tahoma" w:cs="Tahoma"/>
          <w:b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234BF97" wp14:editId="6CA6F538">
            <wp:extent cx="5664200" cy="5499100"/>
            <wp:effectExtent l="0" t="0" r="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00A8" w14:textId="77777777" w:rsidR="003E28A9" w:rsidRDefault="003E28A9" w:rsidP="003E28A9"/>
    <w:p w14:paraId="0ED8FA6F" w14:textId="77777777" w:rsidR="003E28A9" w:rsidRPr="00A47133" w:rsidRDefault="003E28A9" w:rsidP="003E28A9">
      <w:pPr>
        <w:tabs>
          <w:tab w:val="left" w:pos="2860"/>
        </w:tabs>
      </w:pPr>
      <w:r>
        <w:tab/>
      </w:r>
    </w:p>
    <w:p w14:paraId="350C4027" w14:textId="77777777" w:rsidR="003E28A9" w:rsidRDefault="00A46239" w:rsidP="003E28A9">
      <w:pPr>
        <w:spacing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1A5ECD" wp14:editId="7AB3C93E">
            <wp:extent cx="4965700" cy="6680200"/>
            <wp:effectExtent l="0" t="0" r="1270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EB1D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E3C4981" wp14:editId="49DCCEFA">
            <wp:extent cx="5740400" cy="7581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944C" w14:textId="77777777" w:rsidR="003E28A9" w:rsidRDefault="003E28A9" w:rsidP="003E28A9">
      <w:pPr>
        <w:spacing w:after="120"/>
        <w:jc w:val="both"/>
      </w:pPr>
    </w:p>
    <w:p w14:paraId="785AFC80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6FD22FD" wp14:editId="28341968">
            <wp:extent cx="5549900" cy="7569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B2FC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1BF67EC" wp14:editId="5702AAF7">
            <wp:extent cx="5549900" cy="8966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4A61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C65A4AB" wp14:editId="026AECEC">
            <wp:extent cx="5524500" cy="3378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6D78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5B0FC112" wp14:editId="066EB73F">
            <wp:extent cx="3530600" cy="5689600"/>
            <wp:effectExtent l="1270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3C61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0789EFC" wp14:editId="0E78251B">
            <wp:extent cx="3594100" cy="5651500"/>
            <wp:effectExtent l="127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4063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32344471" wp14:editId="1A326F68">
            <wp:extent cx="3568700" cy="5765800"/>
            <wp:effectExtent l="0" t="6350" r="635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E636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BE89FC8" wp14:editId="46467B92">
            <wp:extent cx="5575300" cy="3759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9410" w14:textId="77777777" w:rsidR="003E28A9" w:rsidRDefault="003E28A9" w:rsidP="003E28A9">
      <w:pPr>
        <w:spacing w:after="120"/>
        <w:jc w:val="both"/>
      </w:pPr>
    </w:p>
    <w:p w14:paraId="7855F99C" w14:textId="77777777" w:rsidR="003E28A9" w:rsidRDefault="003E28A9" w:rsidP="003E28A9">
      <w:pPr>
        <w:spacing w:after="120"/>
        <w:jc w:val="both"/>
      </w:pPr>
    </w:p>
    <w:p w14:paraId="1555C0AC" w14:textId="77777777" w:rsidR="003E28A9" w:rsidRDefault="003E28A9" w:rsidP="003E28A9">
      <w:pPr>
        <w:spacing w:after="120"/>
        <w:jc w:val="both"/>
      </w:pPr>
    </w:p>
    <w:p w14:paraId="15CD48A6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7F68CAB0" w14:textId="77777777" w:rsidR="003E28A9" w:rsidRP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sectPr w:rsidR="003E28A9" w:rsidRPr="003E28A9" w:rsidSect="006F39E5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931F3" w14:textId="77777777" w:rsidR="00021448" w:rsidRDefault="00021448">
      <w:r>
        <w:separator/>
      </w:r>
    </w:p>
  </w:endnote>
  <w:endnote w:type="continuationSeparator" w:id="0">
    <w:p w14:paraId="092CEA6F" w14:textId="77777777" w:rsidR="00021448" w:rsidRDefault="0002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AA9A4" w14:textId="77777777" w:rsidR="001526A5" w:rsidRPr="00496F81" w:rsidRDefault="00257BB3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1526A5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1B501E">
      <w:rPr>
        <w:rStyle w:val="PageNumber"/>
        <w:noProof/>
        <w:sz w:val="16"/>
        <w:szCs w:val="16"/>
      </w:rPr>
      <w:t>6</w:t>
    </w:r>
    <w:r w:rsidRPr="00496F81">
      <w:rPr>
        <w:rStyle w:val="PageNumber"/>
        <w:sz w:val="16"/>
        <w:szCs w:val="16"/>
      </w:rPr>
      <w:fldChar w:fldCharType="end"/>
    </w:r>
  </w:p>
  <w:p w14:paraId="6A4AE333" w14:textId="77777777" w:rsidR="001526A5" w:rsidRPr="00496F81" w:rsidRDefault="001526A5" w:rsidP="003364B6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6966" w14:textId="77777777" w:rsidR="001526A5" w:rsidRDefault="00257BB3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26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01E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FE1D1C" w14:textId="77777777" w:rsidR="001526A5" w:rsidRDefault="001526A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F678F" w14:textId="77777777" w:rsidR="00021448" w:rsidRDefault="00021448">
      <w:r>
        <w:separator/>
      </w:r>
    </w:p>
  </w:footnote>
  <w:footnote w:type="continuationSeparator" w:id="0">
    <w:p w14:paraId="10E1F8ED" w14:textId="77777777" w:rsidR="00021448" w:rsidRDefault="000214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5F32" w14:textId="77777777" w:rsidR="001526A5" w:rsidRDefault="00A46239" w:rsidP="00F87305">
    <w:pPr>
      <w:rPr>
        <w:rFonts w:ascii="Arial" w:hAnsi="Arial" w:cs="Arial"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D7A74C" wp14:editId="2F39C3F6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A5">
      <w:rPr>
        <w:rFonts w:ascii="Arial" w:hAnsi="Arial"/>
        <w:b/>
        <w:sz w:val="32"/>
        <w:lang w:val="sv-SE"/>
      </w:rPr>
      <w:t xml:space="preserve">  </w:t>
    </w:r>
    <w:r w:rsidR="001526A5" w:rsidRPr="007F6B15">
      <w:rPr>
        <w:rFonts w:ascii="Arial" w:hAnsi="Arial" w:cs="Arial"/>
        <w:szCs w:val="24"/>
        <w:lang w:val="sv-SE"/>
      </w:rPr>
      <w:t>PT.</w:t>
    </w:r>
    <w:r w:rsidR="001526A5">
      <w:rPr>
        <w:rFonts w:ascii="Arial" w:hAnsi="Arial" w:cs="Arial"/>
        <w:szCs w:val="24"/>
        <w:lang w:val="sv-SE"/>
      </w:rPr>
      <w:t xml:space="preserve">    </w:t>
    </w:r>
  </w:p>
  <w:p w14:paraId="407FDCCD" w14:textId="77777777" w:rsidR="001526A5" w:rsidRPr="007F6B15" w:rsidRDefault="001526A5" w:rsidP="00F87305">
    <w:pPr>
      <w:rPr>
        <w:rFonts w:ascii="Arial" w:hAnsi="Arial" w:cs="Arial"/>
        <w:szCs w:val="24"/>
        <w:lang w:val="sv-SE"/>
      </w:rPr>
    </w:pPr>
    <w:r>
      <w:rPr>
        <w:rFonts w:ascii="Arial" w:hAnsi="Arial" w:cs="Arial"/>
        <w:szCs w:val="24"/>
        <w:lang w:val="sv-SE"/>
      </w:rPr>
      <w:t xml:space="preserve">            </w:t>
    </w:r>
    <w:r w:rsidRPr="007F6B15">
      <w:rPr>
        <w:rFonts w:ascii="Arial" w:hAnsi="Arial" w:cs="Arial"/>
        <w:szCs w:val="24"/>
        <w:lang w:val="sv-SE"/>
      </w:rPr>
      <w:t xml:space="preserve">PLN (Persero) </w:t>
    </w:r>
  </w:p>
  <w:p w14:paraId="044683EF" w14:textId="77777777" w:rsidR="001526A5" w:rsidRPr="007F6B15" w:rsidRDefault="001526A5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</w:t>
    </w:r>
    <w:proofErr w:type="gramStart"/>
    <w:r w:rsidRPr="007F6B15">
      <w:rPr>
        <w:rFonts w:ascii="Arial" w:hAnsi="Arial" w:cs="Arial"/>
        <w:lang w:val="sv-SE"/>
      </w:rPr>
      <w:t xml:space="preserve">Kantor </w:t>
    </w:r>
    <w:r>
      <w:rPr>
        <w:rFonts w:ascii="Arial" w:hAnsi="Arial" w:cs="Arial"/>
        <w:lang w:val="sv-SE"/>
      </w:rPr>
      <w:t xml:space="preserve"> </w:t>
    </w:r>
    <w:r w:rsidRPr="007F6B15">
      <w:rPr>
        <w:rFonts w:ascii="Arial" w:hAnsi="Arial" w:cs="Arial"/>
        <w:lang w:val="sv-SE"/>
      </w:rPr>
      <w:t>Pusat</w:t>
    </w:r>
    <w:proofErr w:type="gram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CF7C" w14:textId="77777777" w:rsidR="001526A5" w:rsidRDefault="00A46239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61F746E" wp14:editId="0FC285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A5" w:rsidRPr="00A9644E">
      <w:rPr>
        <w:rFonts w:ascii="Arial" w:hAnsi="Arial"/>
        <w:b/>
        <w:szCs w:val="24"/>
        <w:lang w:val="sv-SE"/>
      </w:rPr>
      <w:t xml:space="preserve"> </w:t>
    </w:r>
    <w:r w:rsidR="001526A5">
      <w:rPr>
        <w:rFonts w:ascii="Arial" w:hAnsi="Arial"/>
        <w:b/>
        <w:szCs w:val="24"/>
        <w:lang w:val="sv-SE"/>
      </w:rPr>
      <w:t xml:space="preserve">           </w:t>
    </w:r>
  </w:p>
  <w:p w14:paraId="5187B25F" w14:textId="77777777" w:rsidR="001526A5" w:rsidRPr="00A9644E" w:rsidRDefault="001526A5" w:rsidP="00A91407">
    <w:pPr>
      <w:rPr>
        <w:rFonts w:ascii="Arial" w:hAnsi="Arial"/>
        <w:b/>
        <w:szCs w:val="24"/>
        <w:lang w:val="sv-SE"/>
      </w:rPr>
    </w:pPr>
    <w:r>
      <w:rPr>
        <w:rFonts w:ascii="Arial" w:hAnsi="Arial"/>
        <w:b/>
        <w:szCs w:val="24"/>
        <w:lang w:val="sv-SE"/>
      </w:rPr>
      <w:t xml:space="preserve">            </w:t>
    </w:r>
    <w:r w:rsidRPr="00A9644E">
      <w:rPr>
        <w:rFonts w:ascii="Arial" w:hAnsi="Arial"/>
        <w:b/>
        <w:szCs w:val="24"/>
        <w:lang w:val="sv-SE"/>
      </w:rPr>
      <w:t xml:space="preserve">PT. PLN (Persero) </w:t>
    </w:r>
  </w:p>
  <w:p w14:paraId="5DD2B6AF" w14:textId="77777777" w:rsidR="001526A5" w:rsidRPr="00A9644E" w:rsidRDefault="001526A5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mso5"/>
      </v:shape>
    </w:pict>
  </w:numPicBullet>
  <w:abstractNum w:abstractNumId="0">
    <w:nsid w:val="FFFFFF1D"/>
    <w:multiLevelType w:val="multilevel"/>
    <w:tmpl w:val="32A8D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6E50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52A9"/>
    <w:rsid w:val="000F0ACE"/>
    <w:rsid w:val="000F701D"/>
    <w:rsid w:val="00100CFD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5C59"/>
    <w:rsid w:val="00226B0A"/>
    <w:rsid w:val="00230A12"/>
    <w:rsid w:val="0023114C"/>
    <w:rsid w:val="002321DB"/>
    <w:rsid w:val="002405EF"/>
    <w:rsid w:val="00244D8D"/>
    <w:rsid w:val="002537C0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886"/>
    <w:rsid w:val="004030EC"/>
    <w:rsid w:val="00405D34"/>
    <w:rsid w:val="00422627"/>
    <w:rsid w:val="00426303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6C9A"/>
    <w:rsid w:val="00496F81"/>
    <w:rsid w:val="00497B1D"/>
    <w:rsid w:val="004A0876"/>
    <w:rsid w:val="004A0DA6"/>
    <w:rsid w:val="004A2009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2D55"/>
    <w:rsid w:val="004F6550"/>
    <w:rsid w:val="004F71B6"/>
    <w:rsid w:val="0050243E"/>
    <w:rsid w:val="00504183"/>
    <w:rsid w:val="005051F6"/>
    <w:rsid w:val="00522A83"/>
    <w:rsid w:val="0052319F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5589"/>
    <w:rsid w:val="005A244C"/>
    <w:rsid w:val="005A2D7B"/>
    <w:rsid w:val="005A5CF4"/>
    <w:rsid w:val="005D698B"/>
    <w:rsid w:val="006043D2"/>
    <w:rsid w:val="006044EB"/>
    <w:rsid w:val="006052C4"/>
    <w:rsid w:val="006057A0"/>
    <w:rsid w:val="00606024"/>
    <w:rsid w:val="0060718A"/>
    <w:rsid w:val="006105C1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67368"/>
    <w:rsid w:val="00674B4E"/>
    <w:rsid w:val="00676134"/>
    <w:rsid w:val="0068001F"/>
    <w:rsid w:val="006838E6"/>
    <w:rsid w:val="006903BC"/>
    <w:rsid w:val="006911EC"/>
    <w:rsid w:val="0069173D"/>
    <w:rsid w:val="0069261E"/>
    <w:rsid w:val="00693535"/>
    <w:rsid w:val="006A0CC3"/>
    <w:rsid w:val="006A5E5D"/>
    <w:rsid w:val="006A6DD9"/>
    <w:rsid w:val="006B231B"/>
    <w:rsid w:val="006B6578"/>
    <w:rsid w:val="006B743C"/>
    <w:rsid w:val="006C502C"/>
    <w:rsid w:val="006D1629"/>
    <w:rsid w:val="006D1A88"/>
    <w:rsid w:val="006D6F15"/>
    <w:rsid w:val="006E746B"/>
    <w:rsid w:val="006F3522"/>
    <w:rsid w:val="006F35B6"/>
    <w:rsid w:val="006F39E5"/>
    <w:rsid w:val="00701CBA"/>
    <w:rsid w:val="0070214B"/>
    <w:rsid w:val="00710375"/>
    <w:rsid w:val="0071307E"/>
    <w:rsid w:val="00717955"/>
    <w:rsid w:val="00731451"/>
    <w:rsid w:val="00735992"/>
    <w:rsid w:val="00741812"/>
    <w:rsid w:val="00743EF9"/>
    <w:rsid w:val="00744F15"/>
    <w:rsid w:val="00753696"/>
    <w:rsid w:val="00756877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1CC4"/>
    <w:rsid w:val="00834205"/>
    <w:rsid w:val="00834F8B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44E"/>
    <w:rsid w:val="00871639"/>
    <w:rsid w:val="008724B1"/>
    <w:rsid w:val="00874BFA"/>
    <w:rsid w:val="008858BA"/>
    <w:rsid w:val="00893D8F"/>
    <w:rsid w:val="00893F8B"/>
    <w:rsid w:val="00895FD7"/>
    <w:rsid w:val="00897078"/>
    <w:rsid w:val="008A066C"/>
    <w:rsid w:val="008A5C20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A5B"/>
    <w:rsid w:val="009228D0"/>
    <w:rsid w:val="0092391F"/>
    <w:rsid w:val="00933FFB"/>
    <w:rsid w:val="009450A2"/>
    <w:rsid w:val="00950838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3B8"/>
    <w:rsid w:val="009C65AD"/>
    <w:rsid w:val="009D0FF4"/>
    <w:rsid w:val="009D3D4D"/>
    <w:rsid w:val="009D4D85"/>
    <w:rsid w:val="009E38F2"/>
    <w:rsid w:val="009E7516"/>
    <w:rsid w:val="00A016D5"/>
    <w:rsid w:val="00A02F03"/>
    <w:rsid w:val="00A0607D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73548"/>
    <w:rsid w:val="00A81A32"/>
    <w:rsid w:val="00A82623"/>
    <w:rsid w:val="00A8379E"/>
    <w:rsid w:val="00A86FEB"/>
    <w:rsid w:val="00A91407"/>
    <w:rsid w:val="00A94D1A"/>
    <w:rsid w:val="00A9644E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C05914"/>
    <w:rsid w:val="00C07040"/>
    <w:rsid w:val="00C07221"/>
    <w:rsid w:val="00C14F6D"/>
    <w:rsid w:val="00C214B5"/>
    <w:rsid w:val="00C22E9A"/>
    <w:rsid w:val="00C253BC"/>
    <w:rsid w:val="00C34024"/>
    <w:rsid w:val="00C41125"/>
    <w:rsid w:val="00C448E8"/>
    <w:rsid w:val="00C45CAF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27D3"/>
    <w:rsid w:val="00CD3CFF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37D5"/>
    <w:rsid w:val="00D43AFF"/>
    <w:rsid w:val="00D44BB8"/>
    <w:rsid w:val="00D538A5"/>
    <w:rsid w:val="00D54D9E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4B58"/>
    <w:rsid w:val="00F27176"/>
    <w:rsid w:val="00F31400"/>
    <w:rsid w:val="00F32702"/>
    <w:rsid w:val="00F32C51"/>
    <w:rsid w:val="00F366BF"/>
    <w:rsid w:val="00F41E0A"/>
    <w:rsid w:val="00F44F2E"/>
    <w:rsid w:val="00F54C9B"/>
    <w:rsid w:val="00F54EBC"/>
    <w:rsid w:val="00F56E77"/>
    <w:rsid w:val="00F64709"/>
    <w:rsid w:val="00F7217D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6F07A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FB03-FDFC-F744-9EBD-A9486872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160</Words>
  <Characters>661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Hanif Eridaputra</cp:lastModifiedBy>
  <cp:revision>4</cp:revision>
  <cp:lastPrinted>2012-09-03T08:25:00Z</cp:lastPrinted>
  <dcterms:created xsi:type="dcterms:W3CDTF">2013-07-05T10:08:00Z</dcterms:created>
  <dcterms:modified xsi:type="dcterms:W3CDTF">2013-07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